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914C3" w14:textId="602D99D8" w:rsidR="006B6E3A" w:rsidRPr="006B6E3A" w:rsidRDefault="00E04320" w:rsidP="006B6E3A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B6E3A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5DFB1DC0" wp14:editId="379A12CC">
            <wp:simplePos x="0" y="0"/>
            <wp:positionH relativeFrom="margin">
              <wp:posOffset>2780665</wp:posOffset>
            </wp:positionH>
            <wp:positionV relativeFrom="margin">
              <wp:posOffset>-405765</wp:posOffset>
            </wp:positionV>
            <wp:extent cx="704850" cy="875665"/>
            <wp:effectExtent l="0" t="0" r="0" b="635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E50D7" w14:textId="4C186D80" w:rsidR="006B6E3A" w:rsidRPr="006B6E3A" w:rsidRDefault="006B6E3A" w:rsidP="006B6E3A">
      <w:pPr>
        <w:spacing w:after="0" w:line="240" w:lineRule="auto"/>
        <w:jc w:val="right"/>
        <w:textAlignment w:val="top"/>
        <w:rPr>
          <w:rFonts w:ascii="Times New Roman" w:hAnsi="Times New Roman"/>
          <w:sz w:val="24"/>
          <w:szCs w:val="24"/>
        </w:rPr>
      </w:pPr>
      <w:r w:rsidRPr="006B6E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1622CE06" w14:textId="5073E536" w:rsidR="006B6E3A" w:rsidRPr="006B6E3A" w:rsidRDefault="006B6E3A" w:rsidP="006B6E3A">
      <w:pPr>
        <w:spacing w:after="0" w:line="240" w:lineRule="auto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8"/>
          <w:szCs w:val="28"/>
        </w:rPr>
        <w:t>ПРОЕКТ</w:t>
      </w:r>
    </w:p>
    <w:p w14:paraId="50466D2F" w14:textId="77777777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spacing w:val="10"/>
          <w:sz w:val="36"/>
          <w:szCs w:val="32"/>
        </w:rPr>
      </w:pPr>
      <w:r w:rsidRPr="006B6E3A">
        <w:rPr>
          <w:rFonts w:ascii="Times New Roman" w:hAnsi="Times New Roman"/>
          <w:spacing w:val="10"/>
          <w:sz w:val="36"/>
          <w:szCs w:val="32"/>
        </w:rPr>
        <w:t>СОВЕТ ДЕПУТАТОВ</w:t>
      </w:r>
    </w:p>
    <w:p w14:paraId="38D775F9" w14:textId="77777777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spacing w:val="10"/>
          <w:sz w:val="36"/>
          <w:szCs w:val="32"/>
        </w:rPr>
      </w:pPr>
      <w:r w:rsidRPr="006B6E3A">
        <w:rPr>
          <w:rFonts w:ascii="Times New Roman" w:hAnsi="Times New Roman"/>
          <w:spacing w:val="10"/>
          <w:sz w:val="36"/>
          <w:szCs w:val="32"/>
        </w:rPr>
        <w:t>ОДИНЦОВСКОГО ГОРОДСКОГО ОКРУГА</w:t>
      </w:r>
    </w:p>
    <w:p w14:paraId="3CD59964" w14:textId="77777777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spacing w:val="10"/>
          <w:sz w:val="36"/>
          <w:szCs w:val="32"/>
        </w:rPr>
      </w:pPr>
      <w:r w:rsidRPr="006B6E3A">
        <w:rPr>
          <w:rFonts w:ascii="Times New Roman" w:hAnsi="Times New Roman"/>
          <w:spacing w:val="10"/>
          <w:sz w:val="36"/>
          <w:szCs w:val="32"/>
        </w:rPr>
        <w:t>МОСКОВСКОЙ ОБЛАСТИ</w:t>
      </w:r>
    </w:p>
    <w:p w14:paraId="696A5330" w14:textId="77777777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sz w:val="8"/>
          <w:szCs w:val="24"/>
        </w:rPr>
      </w:pPr>
    </w:p>
    <w:p w14:paraId="2F064BAE" w14:textId="77777777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b/>
          <w:spacing w:val="26"/>
          <w:sz w:val="44"/>
          <w:szCs w:val="36"/>
        </w:rPr>
      </w:pPr>
      <w:r w:rsidRPr="006B6E3A">
        <w:rPr>
          <w:rFonts w:ascii="Times New Roman" w:hAnsi="Times New Roman"/>
          <w:b/>
          <w:spacing w:val="26"/>
          <w:sz w:val="44"/>
          <w:szCs w:val="36"/>
        </w:rPr>
        <w:t>РЕШЕНИЕ</w:t>
      </w:r>
    </w:p>
    <w:p w14:paraId="1F9213A0" w14:textId="77777777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b/>
          <w:spacing w:val="26"/>
          <w:sz w:val="14"/>
          <w:szCs w:val="36"/>
        </w:rPr>
      </w:pPr>
    </w:p>
    <w:p w14:paraId="4207AA8E" w14:textId="1623CCA0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6B6E3A">
        <w:rPr>
          <w:rFonts w:ascii="Times New Roman" w:hAnsi="Times New Roman"/>
          <w:sz w:val="28"/>
          <w:szCs w:val="28"/>
        </w:rPr>
        <w:t>от __________ № ___________</w:t>
      </w:r>
    </w:p>
    <w:p w14:paraId="071D28AA" w14:textId="77777777" w:rsidR="003365F8" w:rsidRDefault="003365F8" w:rsidP="00757B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4ADC6EC" w14:textId="7901433C" w:rsidR="005D4169" w:rsidRDefault="001F3FE6" w:rsidP="00757B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3FE8">
        <w:rPr>
          <w:rFonts w:ascii="Times New Roman" w:hAnsi="Times New Roman"/>
          <w:b/>
          <w:sz w:val="28"/>
          <w:szCs w:val="28"/>
        </w:rPr>
        <w:t>Об исполнении бюджета</w:t>
      </w:r>
    </w:p>
    <w:p w14:paraId="7DD5DC09" w14:textId="407D55E6" w:rsidR="006A5250" w:rsidRDefault="001F3FE6" w:rsidP="00757B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3FE8">
        <w:rPr>
          <w:rFonts w:ascii="Times New Roman" w:hAnsi="Times New Roman"/>
          <w:b/>
          <w:sz w:val="28"/>
          <w:szCs w:val="28"/>
        </w:rPr>
        <w:t xml:space="preserve">Одинцовского </w:t>
      </w:r>
      <w:r w:rsidR="00F17234">
        <w:rPr>
          <w:rFonts w:ascii="Times New Roman" w:hAnsi="Times New Roman"/>
          <w:b/>
          <w:sz w:val="28"/>
          <w:szCs w:val="28"/>
        </w:rPr>
        <w:t>городского округа</w:t>
      </w:r>
      <w:r w:rsidR="005D4169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</w:p>
    <w:p w14:paraId="5DF695A0" w14:textId="0267CB67" w:rsidR="003365F8" w:rsidRPr="006B6E3A" w:rsidRDefault="001F3FE6" w:rsidP="00757B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3FE8">
        <w:rPr>
          <w:rFonts w:ascii="Times New Roman" w:hAnsi="Times New Roman"/>
          <w:b/>
          <w:sz w:val="28"/>
          <w:szCs w:val="28"/>
        </w:rPr>
        <w:t>за 20</w:t>
      </w:r>
      <w:r w:rsidR="001A319E">
        <w:rPr>
          <w:rFonts w:ascii="Times New Roman" w:hAnsi="Times New Roman"/>
          <w:b/>
          <w:sz w:val="28"/>
          <w:szCs w:val="28"/>
        </w:rPr>
        <w:t>2</w:t>
      </w:r>
      <w:r w:rsidR="001C5E9E">
        <w:rPr>
          <w:rFonts w:ascii="Times New Roman" w:hAnsi="Times New Roman"/>
          <w:b/>
          <w:sz w:val="28"/>
          <w:szCs w:val="28"/>
        </w:rPr>
        <w:t>5</w:t>
      </w:r>
      <w:r w:rsidRPr="003F3FE8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703C4B1E" w14:textId="58E0F380" w:rsidR="006F22A2" w:rsidRPr="00AB2D66" w:rsidRDefault="006F22A2" w:rsidP="00757BDE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439741B2" w14:textId="50ECFC35" w:rsidR="00E66FA5" w:rsidRPr="00F61366" w:rsidRDefault="00E66FA5" w:rsidP="00E66F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61366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 Феде</w:t>
      </w:r>
      <w:r w:rsidR="00E711AF">
        <w:rPr>
          <w:rFonts w:ascii="Times New Roman" w:hAnsi="Times New Roman"/>
          <w:sz w:val="28"/>
          <w:szCs w:val="28"/>
        </w:rPr>
        <w:t>ральным законом от 06.10.2003 №</w:t>
      </w:r>
      <w:r w:rsidRPr="00F61366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366">
        <w:rPr>
          <w:rFonts w:ascii="Times New Roman" w:hAnsi="Times New Roman"/>
          <w:sz w:val="28"/>
          <w:szCs w:val="28"/>
        </w:rPr>
        <w:t xml:space="preserve">Уставом Одинцовского городского округа Московской области, Положением о бюджетном процессе в Одинцовском городском округе Московской области, утвержденным решением Совета депутатов Одинцовского городского округа Московской области от 28.08.2019 </w:t>
      </w:r>
      <w:r w:rsidR="009514DB" w:rsidRPr="009514DB">
        <w:rPr>
          <w:rFonts w:ascii="Times New Roman" w:hAnsi="Times New Roman"/>
          <w:sz w:val="28"/>
          <w:szCs w:val="28"/>
        </w:rPr>
        <w:t xml:space="preserve">    </w:t>
      </w:r>
      <w:r w:rsidRPr="00F61366">
        <w:rPr>
          <w:rFonts w:ascii="Times New Roman" w:hAnsi="Times New Roman"/>
          <w:sz w:val="28"/>
          <w:szCs w:val="28"/>
        </w:rPr>
        <w:t>№8/8</w:t>
      </w:r>
      <w:r>
        <w:rPr>
          <w:rFonts w:ascii="Times New Roman" w:hAnsi="Times New Roman"/>
          <w:sz w:val="28"/>
          <w:szCs w:val="28"/>
        </w:rPr>
        <w:t xml:space="preserve"> (в редакции от </w:t>
      </w:r>
      <w:r w:rsidR="009514DB" w:rsidRPr="009514DB">
        <w:rPr>
          <w:rFonts w:ascii="Times New Roman" w:hAnsi="Times New Roman"/>
          <w:sz w:val="28"/>
          <w:szCs w:val="28"/>
        </w:rPr>
        <w:t>23</w:t>
      </w:r>
      <w:r w:rsidR="006B6E3A">
        <w:rPr>
          <w:rFonts w:ascii="Times New Roman" w:hAnsi="Times New Roman"/>
          <w:sz w:val="28"/>
          <w:szCs w:val="28"/>
        </w:rPr>
        <w:t>.11</w:t>
      </w:r>
      <w:r w:rsidR="00D37C8B">
        <w:rPr>
          <w:rFonts w:ascii="Times New Roman" w:hAnsi="Times New Roman"/>
          <w:sz w:val="28"/>
          <w:szCs w:val="28"/>
        </w:rPr>
        <w:t>.202</w:t>
      </w:r>
      <w:r w:rsidR="009514DB" w:rsidRPr="009514D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9514DB" w:rsidRPr="009514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/</w:t>
      </w:r>
      <w:r w:rsidR="009514DB" w:rsidRPr="009514DB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)</w:t>
      </w:r>
      <w:r w:rsidRPr="00F613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366">
        <w:rPr>
          <w:rFonts w:ascii="Times New Roman" w:hAnsi="Times New Roman"/>
          <w:sz w:val="28"/>
          <w:szCs w:val="28"/>
        </w:rPr>
        <w:t>Совет депутатов Одинцовского городского округа Московской области</w:t>
      </w:r>
    </w:p>
    <w:p w14:paraId="1FB12BFE" w14:textId="2024ECA5" w:rsidR="001F3FE6" w:rsidRPr="00AF41D9" w:rsidRDefault="00AF41D9" w:rsidP="00C77A2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AF16FDC" w14:textId="77777777" w:rsidR="001F3FE6" w:rsidRDefault="00112751" w:rsidP="00C77A27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</w:t>
      </w:r>
      <w:r w:rsidR="001F3FE6" w:rsidRPr="003F3FE8">
        <w:rPr>
          <w:rFonts w:ascii="Times New Roman" w:hAnsi="Times New Roman"/>
          <w:sz w:val="28"/>
          <w:szCs w:val="28"/>
        </w:rPr>
        <w:t>Л:</w:t>
      </w:r>
    </w:p>
    <w:p w14:paraId="4B5D3ACA" w14:textId="77777777" w:rsidR="00E77403" w:rsidRDefault="00E77403" w:rsidP="00C77A27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5100C7C9" w14:textId="49EEA607" w:rsidR="00711675" w:rsidRDefault="001F3FE6" w:rsidP="00C77A27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3FE8">
        <w:rPr>
          <w:rFonts w:ascii="Times New Roman" w:hAnsi="Times New Roman"/>
          <w:sz w:val="28"/>
          <w:szCs w:val="28"/>
        </w:rPr>
        <w:t>Утвердить</w:t>
      </w:r>
      <w:r w:rsidR="00E35B39" w:rsidRPr="00E35B39">
        <w:rPr>
          <w:rFonts w:ascii="Times New Roman" w:hAnsi="Times New Roman"/>
          <w:sz w:val="28"/>
          <w:szCs w:val="28"/>
        </w:rPr>
        <w:t xml:space="preserve"> </w:t>
      </w:r>
      <w:r w:rsidR="00E35B39">
        <w:rPr>
          <w:rFonts w:ascii="Times New Roman" w:hAnsi="Times New Roman"/>
          <w:sz w:val="28"/>
          <w:szCs w:val="28"/>
        </w:rPr>
        <w:t>отчет об и</w:t>
      </w:r>
      <w:r w:rsidR="00E35B39" w:rsidRPr="00681723">
        <w:rPr>
          <w:rFonts w:ascii="Times New Roman" w:hAnsi="Times New Roman"/>
          <w:sz w:val="28"/>
          <w:szCs w:val="28"/>
        </w:rPr>
        <w:t>сполнени</w:t>
      </w:r>
      <w:r w:rsidR="00E35B39">
        <w:rPr>
          <w:rFonts w:ascii="Times New Roman" w:hAnsi="Times New Roman"/>
          <w:sz w:val="28"/>
          <w:szCs w:val="28"/>
        </w:rPr>
        <w:t>и</w:t>
      </w:r>
      <w:r w:rsidR="00E35B39" w:rsidRPr="00681723">
        <w:rPr>
          <w:rFonts w:ascii="Times New Roman" w:hAnsi="Times New Roman"/>
          <w:sz w:val="28"/>
          <w:szCs w:val="28"/>
        </w:rPr>
        <w:t xml:space="preserve"> бюджета Одинцовского </w:t>
      </w:r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E35B39" w:rsidRPr="00681723">
        <w:rPr>
          <w:rFonts w:ascii="Times New Roman" w:hAnsi="Times New Roman"/>
          <w:sz w:val="28"/>
          <w:szCs w:val="28"/>
        </w:rPr>
        <w:t xml:space="preserve"> за </w:t>
      </w:r>
      <w:r w:rsidR="000A2C18">
        <w:rPr>
          <w:rFonts w:ascii="Times New Roman" w:hAnsi="Times New Roman"/>
          <w:sz w:val="28"/>
          <w:szCs w:val="28"/>
        </w:rPr>
        <w:t>20</w:t>
      </w:r>
      <w:r w:rsidR="00B70643">
        <w:rPr>
          <w:rFonts w:ascii="Times New Roman" w:hAnsi="Times New Roman"/>
          <w:sz w:val="28"/>
          <w:szCs w:val="28"/>
        </w:rPr>
        <w:t>2</w:t>
      </w:r>
      <w:r w:rsidR="001C5E9E">
        <w:rPr>
          <w:rFonts w:ascii="Times New Roman" w:hAnsi="Times New Roman"/>
          <w:sz w:val="28"/>
          <w:szCs w:val="28"/>
        </w:rPr>
        <w:t>5</w:t>
      </w:r>
      <w:r w:rsidR="00E35B39" w:rsidRPr="00681723">
        <w:rPr>
          <w:rFonts w:ascii="Times New Roman" w:hAnsi="Times New Roman"/>
          <w:sz w:val="28"/>
          <w:szCs w:val="28"/>
        </w:rPr>
        <w:t xml:space="preserve"> год</w:t>
      </w:r>
      <w:r w:rsidR="00E35B39">
        <w:rPr>
          <w:rFonts w:ascii="Times New Roman" w:hAnsi="Times New Roman"/>
          <w:sz w:val="28"/>
          <w:szCs w:val="28"/>
        </w:rPr>
        <w:t xml:space="preserve"> </w:t>
      </w:r>
      <w:r w:rsidR="00E35B39" w:rsidRPr="00681723">
        <w:rPr>
          <w:rFonts w:ascii="Times New Roman" w:hAnsi="Times New Roman"/>
          <w:sz w:val="28"/>
          <w:szCs w:val="28"/>
        </w:rPr>
        <w:t>по доходам</w:t>
      </w:r>
      <w:r w:rsidR="00D2555F">
        <w:rPr>
          <w:rFonts w:ascii="Times New Roman" w:hAnsi="Times New Roman"/>
          <w:sz w:val="28"/>
          <w:szCs w:val="28"/>
        </w:rPr>
        <w:t xml:space="preserve"> в сумме</w:t>
      </w:r>
      <w:r w:rsidR="00D2555F" w:rsidRPr="00D2555F">
        <w:rPr>
          <w:rFonts w:ascii="Times New Roman" w:hAnsi="Times New Roman"/>
          <w:sz w:val="28"/>
          <w:szCs w:val="28"/>
        </w:rPr>
        <w:t xml:space="preserve"> 41</w:t>
      </w:r>
      <w:r w:rsidR="00D2555F">
        <w:rPr>
          <w:rFonts w:ascii="Times New Roman" w:hAnsi="Times New Roman"/>
          <w:sz w:val="28"/>
          <w:szCs w:val="28"/>
          <w:lang w:val="en-US"/>
        </w:rPr>
        <w:t> </w:t>
      </w:r>
      <w:r w:rsidR="00D2555F" w:rsidRPr="00D2555F">
        <w:rPr>
          <w:rFonts w:ascii="Times New Roman" w:hAnsi="Times New Roman"/>
          <w:sz w:val="28"/>
          <w:szCs w:val="28"/>
        </w:rPr>
        <w:t>521</w:t>
      </w:r>
      <w:r w:rsidR="00D2555F">
        <w:rPr>
          <w:rFonts w:ascii="Times New Roman" w:hAnsi="Times New Roman"/>
          <w:sz w:val="28"/>
          <w:szCs w:val="28"/>
          <w:lang w:val="en-US"/>
        </w:rPr>
        <w:t> </w:t>
      </w:r>
      <w:r w:rsidR="00D2555F">
        <w:rPr>
          <w:rFonts w:ascii="Times New Roman" w:hAnsi="Times New Roman"/>
          <w:sz w:val="28"/>
          <w:szCs w:val="28"/>
        </w:rPr>
        <w:t>384,</w:t>
      </w:r>
      <w:r w:rsidR="00D2555F" w:rsidRPr="00D2555F">
        <w:rPr>
          <w:rFonts w:ascii="Times New Roman" w:hAnsi="Times New Roman"/>
          <w:sz w:val="28"/>
          <w:szCs w:val="28"/>
        </w:rPr>
        <w:t>55165</w:t>
      </w:r>
      <w:r w:rsidR="002B6B3E">
        <w:rPr>
          <w:rFonts w:ascii="Times New Roman" w:hAnsi="Times New Roman"/>
          <w:sz w:val="28"/>
          <w:szCs w:val="28"/>
        </w:rPr>
        <w:t xml:space="preserve"> </w:t>
      </w:r>
      <w:r w:rsidR="00E35B39" w:rsidRPr="003F3FE8">
        <w:rPr>
          <w:rFonts w:ascii="Times New Roman" w:hAnsi="Times New Roman"/>
          <w:sz w:val="28"/>
          <w:szCs w:val="28"/>
        </w:rPr>
        <w:t xml:space="preserve">тыс. </w:t>
      </w:r>
      <w:r w:rsidR="00DB5315">
        <w:rPr>
          <w:rFonts w:ascii="Times New Roman" w:hAnsi="Times New Roman"/>
          <w:sz w:val="28"/>
          <w:szCs w:val="28"/>
        </w:rPr>
        <w:t>руб.</w:t>
      </w:r>
      <w:r w:rsidR="00E35B39">
        <w:rPr>
          <w:rFonts w:ascii="Times New Roman" w:hAnsi="Times New Roman"/>
          <w:sz w:val="28"/>
          <w:szCs w:val="28"/>
        </w:rPr>
        <w:t xml:space="preserve">, </w:t>
      </w:r>
      <w:r w:rsidR="00E35B39" w:rsidRPr="00681723">
        <w:rPr>
          <w:rFonts w:ascii="Times New Roman" w:hAnsi="Times New Roman"/>
          <w:sz w:val="28"/>
          <w:szCs w:val="28"/>
        </w:rPr>
        <w:t xml:space="preserve">по </w:t>
      </w:r>
      <w:r w:rsidR="00E35B39">
        <w:rPr>
          <w:rFonts w:ascii="Times New Roman" w:hAnsi="Times New Roman"/>
          <w:sz w:val="28"/>
          <w:szCs w:val="28"/>
        </w:rPr>
        <w:t>рас</w:t>
      </w:r>
      <w:r w:rsidR="00E35B39" w:rsidRPr="00681723">
        <w:rPr>
          <w:rFonts w:ascii="Times New Roman" w:hAnsi="Times New Roman"/>
          <w:sz w:val="28"/>
          <w:szCs w:val="28"/>
        </w:rPr>
        <w:t>ходам</w:t>
      </w:r>
      <w:r w:rsidR="00E35B39">
        <w:rPr>
          <w:rFonts w:ascii="Times New Roman" w:hAnsi="Times New Roman"/>
          <w:sz w:val="28"/>
          <w:szCs w:val="28"/>
        </w:rPr>
        <w:t xml:space="preserve"> в сумме</w:t>
      </w:r>
      <w:r w:rsidR="00D2555F">
        <w:rPr>
          <w:rFonts w:ascii="Times New Roman" w:hAnsi="Times New Roman"/>
          <w:sz w:val="28"/>
          <w:szCs w:val="28"/>
        </w:rPr>
        <w:t xml:space="preserve"> 42 413 208,69087 </w:t>
      </w:r>
      <w:r w:rsidR="00E35B39" w:rsidRPr="003F3FE8">
        <w:rPr>
          <w:rFonts w:ascii="Times New Roman" w:hAnsi="Times New Roman"/>
          <w:sz w:val="28"/>
          <w:szCs w:val="28"/>
        </w:rPr>
        <w:t xml:space="preserve">тыс. </w:t>
      </w:r>
      <w:r w:rsidR="00DB5315">
        <w:rPr>
          <w:rFonts w:ascii="Times New Roman" w:hAnsi="Times New Roman"/>
          <w:sz w:val="28"/>
          <w:szCs w:val="28"/>
        </w:rPr>
        <w:t>руб.</w:t>
      </w:r>
      <w:r w:rsidR="00E35B39">
        <w:rPr>
          <w:rFonts w:ascii="Times New Roman" w:hAnsi="Times New Roman"/>
          <w:sz w:val="28"/>
          <w:szCs w:val="28"/>
        </w:rPr>
        <w:t xml:space="preserve"> с превышением </w:t>
      </w:r>
      <w:r w:rsidR="00B70643">
        <w:rPr>
          <w:rFonts w:ascii="Times New Roman" w:hAnsi="Times New Roman"/>
          <w:sz w:val="28"/>
          <w:szCs w:val="28"/>
        </w:rPr>
        <w:t>расходов</w:t>
      </w:r>
      <w:r w:rsidR="00E35B39">
        <w:rPr>
          <w:rFonts w:ascii="Times New Roman" w:hAnsi="Times New Roman"/>
          <w:sz w:val="28"/>
          <w:szCs w:val="28"/>
        </w:rPr>
        <w:t xml:space="preserve"> над </w:t>
      </w:r>
      <w:r w:rsidR="00B70643">
        <w:rPr>
          <w:rFonts w:ascii="Times New Roman" w:hAnsi="Times New Roman"/>
          <w:sz w:val="28"/>
          <w:szCs w:val="28"/>
        </w:rPr>
        <w:t xml:space="preserve">доходами </w:t>
      </w:r>
      <w:r w:rsidR="00E35B39">
        <w:rPr>
          <w:rFonts w:ascii="Times New Roman" w:hAnsi="Times New Roman"/>
          <w:sz w:val="28"/>
          <w:szCs w:val="28"/>
        </w:rPr>
        <w:t>(</w:t>
      </w:r>
      <w:r w:rsidR="00B70643">
        <w:rPr>
          <w:rFonts w:ascii="Times New Roman" w:hAnsi="Times New Roman"/>
          <w:sz w:val="28"/>
          <w:szCs w:val="28"/>
        </w:rPr>
        <w:t xml:space="preserve">дефицит </w:t>
      </w:r>
      <w:r w:rsidR="00E35B39">
        <w:rPr>
          <w:rFonts w:ascii="Times New Roman" w:hAnsi="Times New Roman"/>
          <w:sz w:val="28"/>
          <w:szCs w:val="28"/>
        </w:rPr>
        <w:t xml:space="preserve">бюджета </w:t>
      </w:r>
      <w:r w:rsidR="00E35B39" w:rsidRPr="00681723">
        <w:rPr>
          <w:rFonts w:ascii="Times New Roman" w:hAnsi="Times New Roman"/>
          <w:sz w:val="28"/>
          <w:szCs w:val="28"/>
        </w:rPr>
        <w:t xml:space="preserve">Одинцовского </w:t>
      </w:r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E35B39">
        <w:rPr>
          <w:rFonts w:ascii="Times New Roman" w:hAnsi="Times New Roman"/>
          <w:sz w:val="28"/>
          <w:szCs w:val="28"/>
        </w:rPr>
        <w:t>)</w:t>
      </w:r>
      <w:r w:rsidR="00D37010">
        <w:rPr>
          <w:rFonts w:ascii="Times New Roman" w:hAnsi="Times New Roman"/>
          <w:sz w:val="28"/>
          <w:szCs w:val="28"/>
        </w:rPr>
        <w:t xml:space="preserve"> в сумме</w:t>
      </w:r>
      <w:r w:rsidR="00D256B8">
        <w:rPr>
          <w:rFonts w:ascii="Times New Roman" w:hAnsi="Times New Roman"/>
          <w:sz w:val="28"/>
          <w:szCs w:val="28"/>
        </w:rPr>
        <w:t xml:space="preserve">                     </w:t>
      </w:r>
      <w:r w:rsidR="00D2555F">
        <w:rPr>
          <w:rFonts w:ascii="Times New Roman" w:hAnsi="Times New Roman"/>
          <w:sz w:val="28"/>
          <w:szCs w:val="28"/>
        </w:rPr>
        <w:t>891 824,13922</w:t>
      </w:r>
      <w:r w:rsidR="00D81339">
        <w:rPr>
          <w:rFonts w:ascii="Times New Roman" w:hAnsi="Times New Roman"/>
          <w:sz w:val="28"/>
          <w:szCs w:val="28"/>
        </w:rPr>
        <w:t xml:space="preserve"> </w:t>
      </w:r>
      <w:r w:rsidR="00D37010">
        <w:rPr>
          <w:rFonts w:ascii="Times New Roman" w:hAnsi="Times New Roman"/>
          <w:sz w:val="28"/>
          <w:szCs w:val="28"/>
        </w:rPr>
        <w:t xml:space="preserve">тыс. </w:t>
      </w:r>
      <w:r w:rsidR="00DB5315">
        <w:rPr>
          <w:rFonts w:ascii="Times New Roman" w:hAnsi="Times New Roman"/>
          <w:sz w:val="28"/>
          <w:szCs w:val="28"/>
        </w:rPr>
        <w:t>руб.</w:t>
      </w:r>
    </w:p>
    <w:p w14:paraId="7B96D4D6" w14:textId="7198A0AC" w:rsidR="00711675" w:rsidRPr="00191A2E" w:rsidRDefault="00711675" w:rsidP="00711675">
      <w:pPr>
        <w:pStyle w:val="a9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ф</w:t>
      </w:r>
      <w:r w:rsidRPr="00711675">
        <w:rPr>
          <w:rFonts w:ascii="Times New Roman" w:hAnsi="Times New Roman"/>
          <w:sz w:val="28"/>
          <w:szCs w:val="28"/>
        </w:rPr>
        <w:t xml:space="preserve">актический объем бюджетных </w:t>
      </w:r>
      <w:r>
        <w:rPr>
          <w:rFonts w:ascii="Times New Roman" w:hAnsi="Times New Roman"/>
          <w:sz w:val="28"/>
          <w:szCs w:val="28"/>
        </w:rPr>
        <w:t>ассигнований бюджета Одинцовского городского округа</w:t>
      </w:r>
      <w:r w:rsidRPr="00711675">
        <w:rPr>
          <w:rFonts w:ascii="Times New Roman" w:hAnsi="Times New Roman"/>
          <w:sz w:val="28"/>
          <w:szCs w:val="28"/>
        </w:rPr>
        <w:t>, направленных на исполнение публичных нормативных обязательств, в 202</w:t>
      </w:r>
      <w:r w:rsidR="001C5E9E">
        <w:rPr>
          <w:rFonts w:ascii="Times New Roman" w:hAnsi="Times New Roman"/>
          <w:sz w:val="28"/>
          <w:szCs w:val="28"/>
        </w:rPr>
        <w:t>5</w:t>
      </w:r>
      <w:r w:rsidRPr="00711675">
        <w:rPr>
          <w:rFonts w:ascii="Times New Roman" w:hAnsi="Times New Roman"/>
          <w:sz w:val="28"/>
          <w:szCs w:val="28"/>
        </w:rPr>
        <w:t xml:space="preserve"> году </w:t>
      </w:r>
      <w:r w:rsidRPr="00191A2E">
        <w:rPr>
          <w:rFonts w:ascii="Times New Roman" w:hAnsi="Times New Roman"/>
          <w:sz w:val="28"/>
          <w:szCs w:val="28"/>
        </w:rPr>
        <w:t xml:space="preserve">составил </w:t>
      </w:r>
      <w:r w:rsidR="00191A2E">
        <w:rPr>
          <w:rFonts w:ascii="Times New Roman" w:hAnsi="Times New Roman"/>
          <w:sz w:val="28"/>
          <w:szCs w:val="28"/>
        </w:rPr>
        <w:t xml:space="preserve">                        </w:t>
      </w:r>
      <w:r w:rsidR="00227644">
        <w:rPr>
          <w:rFonts w:ascii="Times New Roman" w:hAnsi="Times New Roman"/>
          <w:sz w:val="28"/>
          <w:szCs w:val="28"/>
        </w:rPr>
        <w:t>214 570,57131</w:t>
      </w:r>
      <w:r w:rsidR="00B9418F" w:rsidRPr="00191A2E">
        <w:rPr>
          <w:rFonts w:ascii="Times New Roman" w:hAnsi="Times New Roman"/>
          <w:sz w:val="28"/>
          <w:szCs w:val="28"/>
        </w:rPr>
        <w:t xml:space="preserve"> </w:t>
      </w:r>
      <w:r w:rsidRPr="00191A2E">
        <w:rPr>
          <w:rFonts w:ascii="Times New Roman" w:hAnsi="Times New Roman"/>
          <w:sz w:val="28"/>
          <w:szCs w:val="28"/>
        </w:rPr>
        <w:t>тыс. руб.</w:t>
      </w:r>
    </w:p>
    <w:p w14:paraId="57EDA287" w14:textId="642517C3" w:rsidR="000D499A" w:rsidRPr="000D499A" w:rsidRDefault="000D499A" w:rsidP="000D499A">
      <w:pPr>
        <w:pStyle w:val="a9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ф</w:t>
      </w:r>
      <w:r w:rsidRPr="000D499A">
        <w:rPr>
          <w:rFonts w:ascii="Times New Roman" w:hAnsi="Times New Roman"/>
          <w:sz w:val="28"/>
          <w:szCs w:val="28"/>
        </w:rPr>
        <w:t>актический объем муниципального долга Одинцовского городского округа на 1 января 202</w:t>
      </w:r>
      <w:r w:rsidR="001C5E9E">
        <w:rPr>
          <w:rFonts w:ascii="Times New Roman" w:hAnsi="Times New Roman"/>
          <w:sz w:val="28"/>
          <w:szCs w:val="28"/>
        </w:rPr>
        <w:t>6</w:t>
      </w:r>
      <w:r w:rsidRPr="000D499A">
        <w:rPr>
          <w:rFonts w:ascii="Times New Roman" w:hAnsi="Times New Roman"/>
          <w:sz w:val="28"/>
          <w:szCs w:val="28"/>
        </w:rPr>
        <w:t xml:space="preserve"> года составляет </w:t>
      </w:r>
      <w:r w:rsidR="00B107E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27644">
        <w:rPr>
          <w:rFonts w:ascii="Times New Roman" w:hAnsi="Times New Roman"/>
          <w:sz w:val="28"/>
          <w:szCs w:val="28"/>
        </w:rPr>
        <w:t xml:space="preserve">4 </w:t>
      </w:r>
      <w:r w:rsidR="00227644" w:rsidRPr="00227644">
        <w:rPr>
          <w:rFonts w:ascii="Times New Roman" w:hAnsi="Times New Roman"/>
          <w:sz w:val="28"/>
          <w:szCs w:val="28"/>
        </w:rPr>
        <w:t>765</w:t>
      </w:r>
      <w:r w:rsidRPr="00227644">
        <w:rPr>
          <w:rFonts w:ascii="Times New Roman" w:hAnsi="Times New Roman"/>
          <w:sz w:val="28"/>
          <w:szCs w:val="28"/>
        </w:rPr>
        <w:t> 000,00000</w:t>
      </w:r>
      <w:r w:rsidRPr="000D499A">
        <w:rPr>
          <w:rFonts w:ascii="Times New Roman" w:hAnsi="Times New Roman"/>
          <w:sz w:val="28"/>
          <w:szCs w:val="28"/>
        </w:rPr>
        <w:t xml:space="preserve"> тыс. руб., в том числе по муниципальным гарантиям Одинцовского городского округа – 0 рублей.</w:t>
      </w:r>
    </w:p>
    <w:p w14:paraId="41B20B6F" w14:textId="2B726CC3" w:rsidR="00191A2E" w:rsidRPr="00CE1943" w:rsidRDefault="00D43519" w:rsidP="00191A2E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1943">
        <w:rPr>
          <w:rFonts w:ascii="Times New Roman" w:hAnsi="Times New Roman"/>
          <w:sz w:val="28"/>
          <w:szCs w:val="28"/>
        </w:rPr>
        <w:lastRenderedPageBreak/>
        <w:t>Установить, что фактические расходы</w:t>
      </w:r>
      <w:r w:rsidR="00944773" w:rsidRPr="00CE1943">
        <w:rPr>
          <w:rFonts w:ascii="Times New Roman" w:hAnsi="Times New Roman"/>
          <w:sz w:val="28"/>
          <w:szCs w:val="28"/>
        </w:rPr>
        <w:t xml:space="preserve"> бюджета Одинцовского городского округа</w:t>
      </w:r>
      <w:r w:rsidR="00EC311F" w:rsidRPr="00CE1943">
        <w:rPr>
          <w:rFonts w:ascii="Times New Roman" w:hAnsi="Times New Roman"/>
          <w:sz w:val="28"/>
          <w:szCs w:val="28"/>
        </w:rPr>
        <w:t xml:space="preserve"> по средствам, выделенным из </w:t>
      </w:r>
      <w:r w:rsidRPr="00CE1943">
        <w:rPr>
          <w:rFonts w:ascii="Times New Roman" w:hAnsi="Times New Roman"/>
          <w:sz w:val="28"/>
          <w:szCs w:val="28"/>
        </w:rPr>
        <w:t>резервного фонда Администрации Одинцовского городского округа</w:t>
      </w:r>
      <w:r w:rsidR="009C4ACF">
        <w:rPr>
          <w:rFonts w:ascii="Times New Roman" w:hAnsi="Times New Roman"/>
          <w:sz w:val="28"/>
          <w:szCs w:val="28"/>
        </w:rPr>
        <w:t xml:space="preserve"> </w:t>
      </w:r>
      <w:r w:rsidR="009C4ACF" w:rsidRPr="009C4ACF">
        <w:rPr>
          <w:rFonts w:ascii="Times New Roman" w:hAnsi="Times New Roman"/>
          <w:sz w:val="28"/>
          <w:szCs w:val="28"/>
        </w:rPr>
        <w:t>на финансовое обеспечение непредвиденных расходов</w:t>
      </w:r>
      <w:r w:rsidR="00E16D5C" w:rsidRPr="00CE1943">
        <w:rPr>
          <w:rFonts w:ascii="Times New Roman" w:hAnsi="Times New Roman"/>
          <w:sz w:val="28"/>
          <w:szCs w:val="28"/>
        </w:rPr>
        <w:t>, в 202</w:t>
      </w:r>
      <w:r w:rsidR="001C5E9E">
        <w:rPr>
          <w:rFonts w:ascii="Times New Roman" w:hAnsi="Times New Roman"/>
          <w:sz w:val="28"/>
          <w:szCs w:val="28"/>
        </w:rPr>
        <w:t>5</w:t>
      </w:r>
      <w:r w:rsidR="00E16D5C" w:rsidRPr="00CE1943">
        <w:rPr>
          <w:rFonts w:ascii="Times New Roman" w:hAnsi="Times New Roman"/>
          <w:sz w:val="28"/>
          <w:szCs w:val="28"/>
        </w:rPr>
        <w:t xml:space="preserve"> году </w:t>
      </w:r>
      <w:r w:rsidR="00E11A61" w:rsidRPr="00CE1943">
        <w:rPr>
          <w:rFonts w:ascii="Times New Roman" w:hAnsi="Times New Roman"/>
          <w:sz w:val="28"/>
          <w:szCs w:val="28"/>
        </w:rPr>
        <w:t>составили</w:t>
      </w:r>
      <w:r w:rsidRPr="00CE1943">
        <w:rPr>
          <w:rFonts w:ascii="Times New Roman" w:hAnsi="Times New Roman"/>
          <w:sz w:val="28"/>
          <w:szCs w:val="28"/>
        </w:rPr>
        <w:t xml:space="preserve"> </w:t>
      </w:r>
      <w:r w:rsidR="001C5E9E">
        <w:rPr>
          <w:rFonts w:ascii="Times New Roman" w:hAnsi="Times New Roman"/>
          <w:sz w:val="28"/>
          <w:szCs w:val="28"/>
        </w:rPr>
        <w:t>3 29</w:t>
      </w:r>
      <w:r w:rsidR="00191A2E" w:rsidRPr="00CE1943">
        <w:rPr>
          <w:rFonts w:ascii="Times New Roman" w:hAnsi="Times New Roman"/>
          <w:sz w:val="28"/>
          <w:szCs w:val="28"/>
        </w:rPr>
        <w:t>0</w:t>
      </w:r>
      <w:r w:rsidRPr="00CE1943">
        <w:rPr>
          <w:rFonts w:ascii="Times New Roman" w:hAnsi="Times New Roman"/>
          <w:sz w:val="28"/>
          <w:szCs w:val="28"/>
        </w:rPr>
        <w:t>,00000 тыс. ру</w:t>
      </w:r>
      <w:r w:rsidR="00191A2E" w:rsidRPr="00CE1943">
        <w:rPr>
          <w:rFonts w:ascii="Times New Roman" w:hAnsi="Times New Roman"/>
          <w:sz w:val="28"/>
          <w:szCs w:val="28"/>
        </w:rPr>
        <w:t>б.</w:t>
      </w:r>
    </w:p>
    <w:p w14:paraId="44968D57" w14:textId="69BBBE41" w:rsidR="00711675" w:rsidRDefault="00227644" w:rsidP="00191A2E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1A2E">
        <w:rPr>
          <w:rFonts w:ascii="Times New Roman" w:hAnsi="Times New Roman"/>
          <w:sz w:val="28"/>
          <w:szCs w:val="28"/>
        </w:rPr>
        <w:t xml:space="preserve">. </w:t>
      </w:r>
      <w:r w:rsidR="00A0089A">
        <w:rPr>
          <w:rFonts w:ascii="Times New Roman" w:hAnsi="Times New Roman"/>
          <w:sz w:val="28"/>
          <w:szCs w:val="28"/>
        </w:rPr>
        <w:t>Утвердить</w:t>
      </w:r>
      <w:r w:rsidR="00A0089A" w:rsidRPr="009C4ACF">
        <w:rPr>
          <w:rFonts w:ascii="Times New Roman" w:hAnsi="Times New Roman"/>
          <w:sz w:val="28"/>
          <w:szCs w:val="28"/>
        </w:rPr>
        <w:t>:</w:t>
      </w:r>
    </w:p>
    <w:p w14:paraId="2777DCB5" w14:textId="18115AFE" w:rsidR="00681723" w:rsidRDefault="00A0089A" w:rsidP="005A4F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D7D8B">
        <w:rPr>
          <w:rFonts w:ascii="Times New Roman" w:hAnsi="Times New Roman"/>
          <w:sz w:val="28"/>
          <w:szCs w:val="28"/>
        </w:rPr>
        <w:t>оход</w:t>
      </w:r>
      <w:r w:rsidR="00036B04">
        <w:rPr>
          <w:rFonts w:ascii="Times New Roman" w:hAnsi="Times New Roman"/>
          <w:sz w:val="28"/>
          <w:szCs w:val="28"/>
        </w:rPr>
        <w:t>ы</w:t>
      </w:r>
      <w:r w:rsidR="00681723" w:rsidRPr="00681723">
        <w:rPr>
          <w:rFonts w:ascii="Times New Roman" w:hAnsi="Times New Roman"/>
          <w:sz w:val="28"/>
          <w:szCs w:val="28"/>
        </w:rPr>
        <w:t xml:space="preserve"> бюджета Одинцо</w:t>
      </w:r>
      <w:r w:rsidR="00FD7D8B">
        <w:rPr>
          <w:rFonts w:ascii="Times New Roman" w:hAnsi="Times New Roman"/>
          <w:sz w:val="28"/>
          <w:szCs w:val="28"/>
        </w:rPr>
        <w:t xml:space="preserve">вского </w:t>
      </w:r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FD7D8B">
        <w:rPr>
          <w:rFonts w:ascii="Times New Roman" w:hAnsi="Times New Roman"/>
          <w:sz w:val="28"/>
          <w:szCs w:val="28"/>
        </w:rPr>
        <w:t xml:space="preserve"> </w:t>
      </w:r>
      <w:r w:rsidR="00681723" w:rsidRPr="00681723">
        <w:rPr>
          <w:rFonts w:ascii="Times New Roman" w:hAnsi="Times New Roman"/>
          <w:sz w:val="28"/>
          <w:szCs w:val="28"/>
        </w:rPr>
        <w:t xml:space="preserve">за </w:t>
      </w:r>
      <w:r w:rsidR="000A2C18">
        <w:rPr>
          <w:rFonts w:ascii="Times New Roman" w:hAnsi="Times New Roman"/>
          <w:sz w:val="28"/>
          <w:szCs w:val="28"/>
        </w:rPr>
        <w:t>20</w:t>
      </w:r>
      <w:r w:rsidR="00B70643">
        <w:rPr>
          <w:rFonts w:ascii="Times New Roman" w:hAnsi="Times New Roman"/>
          <w:sz w:val="28"/>
          <w:szCs w:val="28"/>
        </w:rPr>
        <w:t>2</w:t>
      </w:r>
      <w:r w:rsidR="00C25E94">
        <w:rPr>
          <w:rFonts w:ascii="Times New Roman" w:hAnsi="Times New Roman"/>
          <w:sz w:val="28"/>
          <w:szCs w:val="28"/>
        </w:rPr>
        <w:t>5</w:t>
      </w:r>
      <w:r w:rsidR="00681723" w:rsidRPr="00681723">
        <w:rPr>
          <w:rFonts w:ascii="Times New Roman" w:hAnsi="Times New Roman"/>
          <w:sz w:val="28"/>
          <w:szCs w:val="28"/>
        </w:rPr>
        <w:t xml:space="preserve"> год</w:t>
      </w:r>
      <w:r w:rsidR="00681723">
        <w:rPr>
          <w:rFonts w:ascii="Times New Roman" w:hAnsi="Times New Roman"/>
          <w:sz w:val="28"/>
          <w:szCs w:val="28"/>
        </w:rPr>
        <w:t xml:space="preserve"> </w:t>
      </w:r>
      <w:r w:rsidR="00D37010">
        <w:rPr>
          <w:rFonts w:ascii="Times New Roman" w:hAnsi="Times New Roman"/>
          <w:sz w:val="28"/>
          <w:szCs w:val="28"/>
        </w:rPr>
        <w:t xml:space="preserve">согласно </w:t>
      </w:r>
      <w:r w:rsidR="001F3FE6" w:rsidRPr="003F3FE8">
        <w:rPr>
          <w:rFonts w:ascii="Times New Roman" w:hAnsi="Times New Roman"/>
          <w:sz w:val="28"/>
          <w:szCs w:val="28"/>
        </w:rPr>
        <w:t>приложени</w:t>
      </w:r>
      <w:r w:rsidR="00D37010">
        <w:rPr>
          <w:rFonts w:ascii="Times New Roman" w:hAnsi="Times New Roman"/>
          <w:sz w:val="28"/>
          <w:szCs w:val="28"/>
        </w:rPr>
        <w:t>ю</w:t>
      </w:r>
      <w:r w:rsidR="001F3FE6" w:rsidRPr="003F3FE8">
        <w:rPr>
          <w:rFonts w:ascii="Times New Roman" w:hAnsi="Times New Roman"/>
          <w:sz w:val="28"/>
          <w:szCs w:val="28"/>
        </w:rPr>
        <w:t xml:space="preserve"> 1</w:t>
      </w:r>
      <w:r w:rsidR="003A50D7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81723">
        <w:rPr>
          <w:rFonts w:ascii="Times New Roman" w:hAnsi="Times New Roman"/>
          <w:sz w:val="28"/>
          <w:szCs w:val="28"/>
        </w:rPr>
        <w:t>;</w:t>
      </w:r>
    </w:p>
    <w:p w14:paraId="3C5AD0EA" w14:textId="616A2F3D" w:rsidR="00681723" w:rsidRDefault="00D05FB2" w:rsidP="005A4F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D7D8B">
        <w:rPr>
          <w:rFonts w:ascii="Times New Roman" w:hAnsi="Times New Roman"/>
          <w:sz w:val="28"/>
          <w:szCs w:val="28"/>
        </w:rPr>
        <w:t>асход</w:t>
      </w:r>
      <w:r w:rsidR="00036B04">
        <w:rPr>
          <w:rFonts w:ascii="Times New Roman" w:hAnsi="Times New Roman"/>
          <w:sz w:val="28"/>
          <w:szCs w:val="28"/>
        </w:rPr>
        <w:t>ы</w:t>
      </w:r>
      <w:r w:rsidR="00392F0A" w:rsidRPr="00681723">
        <w:rPr>
          <w:rFonts w:ascii="Times New Roman" w:hAnsi="Times New Roman"/>
          <w:sz w:val="28"/>
          <w:szCs w:val="28"/>
        </w:rPr>
        <w:t xml:space="preserve"> </w:t>
      </w:r>
      <w:r w:rsidR="00681723" w:rsidRPr="00681723">
        <w:rPr>
          <w:rFonts w:ascii="Times New Roman" w:hAnsi="Times New Roman"/>
          <w:sz w:val="28"/>
          <w:szCs w:val="28"/>
        </w:rPr>
        <w:t xml:space="preserve">бюджета Одинцовского </w:t>
      </w:r>
      <w:bookmarkStart w:id="0" w:name="OLE_LINK4"/>
      <w:bookmarkStart w:id="1" w:name="OLE_LINK5"/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681723" w:rsidRPr="00681723">
        <w:rPr>
          <w:rFonts w:ascii="Times New Roman" w:hAnsi="Times New Roman"/>
          <w:sz w:val="28"/>
          <w:szCs w:val="28"/>
        </w:rPr>
        <w:t xml:space="preserve"> </w:t>
      </w:r>
      <w:r w:rsidR="00C316ED" w:rsidRPr="00C316ED">
        <w:rPr>
          <w:rFonts w:ascii="Times New Roman" w:hAnsi="Times New Roman"/>
          <w:sz w:val="28"/>
          <w:szCs w:val="28"/>
        </w:rPr>
        <w:t xml:space="preserve">по разделам, подразделам, целевым статьям (муниципальным программам Одинцовского </w:t>
      </w:r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C316ED" w:rsidRPr="00C316ED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ов Российской Федерации</w:t>
      </w:r>
      <w:bookmarkEnd w:id="0"/>
      <w:bookmarkEnd w:id="1"/>
      <w:r w:rsidR="00C316ED" w:rsidRPr="00C316ED">
        <w:rPr>
          <w:rFonts w:ascii="Times New Roman" w:hAnsi="Times New Roman"/>
          <w:sz w:val="28"/>
          <w:szCs w:val="28"/>
        </w:rPr>
        <w:t xml:space="preserve"> </w:t>
      </w:r>
      <w:r w:rsidR="00681723" w:rsidRPr="00681723">
        <w:rPr>
          <w:rFonts w:ascii="Times New Roman" w:hAnsi="Times New Roman"/>
          <w:sz w:val="28"/>
          <w:szCs w:val="28"/>
        </w:rPr>
        <w:t xml:space="preserve">за </w:t>
      </w:r>
      <w:r w:rsidR="000A2C18">
        <w:rPr>
          <w:rFonts w:ascii="Times New Roman" w:hAnsi="Times New Roman"/>
          <w:sz w:val="28"/>
          <w:szCs w:val="28"/>
        </w:rPr>
        <w:t>20</w:t>
      </w:r>
      <w:r w:rsidR="00DC501F">
        <w:rPr>
          <w:rFonts w:ascii="Times New Roman" w:hAnsi="Times New Roman"/>
          <w:sz w:val="28"/>
          <w:szCs w:val="28"/>
        </w:rPr>
        <w:t>2</w:t>
      </w:r>
      <w:r w:rsidR="00C25E94">
        <w:rPr>
          <w:rFonts w:ascii="Times New Roman" w:hAnsi="Times New Roman"/>
          <w:sz w:val="28"/>
          <w:szCs w:val="28"/>
        </w:rPr>
        <w:t>5</w:t>
      </w:r>
      <w:r w:rsidR="00681723" w:rsidRPr="00681723">
        <w:rPr>
          <w:rFonts w:ascii="Times New Roman" w:hAnsi="Times New Roman"/>
          <w:sz w:val="28"/>
          <w:szCs w:val="28"/>
        </w:rPr>
        <w:t xml:space="preserve"> год</w:t>
      </w:r>
      <w:r w:rsidR="00392F0A">
        <w:rPr>
          <w:rFonts w:ascii="Times New Roman" w:hAnsi="Times New Roman"/>
          <w:sz w:val="28"/>
          <w:szCs w:val="28"/>
        </w:rPr>
        <w:t xml:space="preserve"> </w:t>
      </w:r>
      <w:r w:rsidR="00D37010">
        <w:rPr>
          <w:rFonts w:ascii="Times New Roman" w:hAnsi="Times New Roman"/>
          <w:sz w:val="28"/>
          <w:szCs w:val="28"/>
        </w:rPr>
        <w:t xml:space="preserve">согласно </w:t>
      </w:r>
      <w:r w:rsidR="00D37010" w:rsidRPr="003F3FE8">
        <w:rPr>
          <w:rFonts w:ascii="Times New Roman" w:hAnsi="Times New Roman"/>
          <w:sz w:val="28"/>
          <w:szCs w:val="28"/>
        </w:rPr>
        <w:t>приложени</w:t>
      </w:r>
      <w:r w:rsidR="00D37010">
        <w:rPr>
          <w:rFonts w:ascii="Times New Roman" w:hAnsi="Times New Roman"/>
          <w:sz w:val="28"/>
          <w:szCs w:val="28"/>
        </w:rPr>
        <w:t>ю</w:t>
      </w:r>
      <w:r w:rsidR="00D37010" w:rsidRPr="003F3FE8">
        <w:rPr>
          <w:rFonts w:ascii="Times New Roman" w:hAnsi="Times New Roman"/>
          <w:sz w:val="28"/>
          <w:szCs w:val="28"/>
        </w:rPr>
        <w:t xml:space="preserve"> </w:t>
      </w:r>
      <w:r w:rsidR="00392F0A">
        <w:rPr>
          <w:rFonts w:ascii="Times New Roman" w:hAnsi="Times New Roman"/>
          <w:sz w:val="28"/>
          <w:szCs w:val="28"/>
        </w:rPr>
        <w:t>2</w:t>
      </w:r>
      <w:r w:rsidR="003A50D7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81723">
        <w:rPr>
          <w:rFonts w:ascii="Times New Roman" w:hAnsi="Times New Roman"/>
          <w:sz w:val="28"/>
          <w:szCs w:val="28"/>
        </w:rPr>
        <w:t>;</w:t>
      </w:r>
    </w:p>
    <w:p w14:paraId="030D6D97" w14:textId="29E6A69E" w:rsidR="00681723" w:rsidRPr="00304240" w:rsidRDefault="00EA6228" w:rsidP="005A4F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</w:t>
      </w:r>
      <w:r w:rsidR="00681723" w:rsidRPr="00681723">
        <w:rPr>
          <w:rFonts w:ascii="Times New Roman" w:hAnsi="Times New Roman"/>
          <w:sz w:val="28"/>
          <w:szCs w:val="28"/>
        </w:rPr>
        <w:t xml:space="preserve">бюджета </w:t>
      </w:r>
      <w:r w:rsidR="00A94E11" w:rsidRPr="00681723">
        <w:rPr>
          <w:rFonts w:ascii="Times New Roman" w:hAnsi="Times New Roman"/>
          <w:sz w:val="28"/>
          <w:szCs w:val="28"/>
        </w:rPr>
        <w:t xml:space="preserve">Одинцовского </w:t>
      </w:r>
      <w:r w:rsidR="00DC501F">
        <w:rPr>
          <w:rFonts w:ascii="Times New Roman" w:hAnsi="Times New Roman"/>
          <w:sz w:val="28"/>
          <w:szCs w:val="28"/>
        </w:rPr>
        <w:t>городского округа</w:t>
      </w:r>
      <w:r w:rsidR="00A94E11" w:rsidRPr="00681723">
        <w:rPr>
          <w:rFonts w:ascii="Times New Roman" w:hAnsi="Times New Roman"/>
          <w:sz w:val="28"/>
          <w:szCs w:val="28"/>
        </w:rPr>
        <w:t xml:space="preserve"> </w:t>
      </w:r>
      <w:r w:rsidR="003A50D7">
        <w:rPr>
          <w:rFonts w:ascii="Times New Roman" w:hAnsi="Times New Roman"/>
          <w:sz w:val="28"/>
          <w:szCs w:val="28"/>
        </w:rPr>
        <w:t>по</w:t>
      </w:r>
      <w:r w:rsidR="00681723" w:rsidRPr="00681723">
        <w:rPr>
          <w:rFonts w:ascii="Times New Roman" w:hAnsi="Times New Roman"/>
          <w:sz w:val="28"/>
          <w:szCs w:val="28"/>
        </w:rPr>
        <w:t xml:space="preserve"> ведомственной </w:t>
      </w:r>
      <w:r w:rsidR="00A94E11">
        <w:rPr>
          <w:rFonts w:ascii="Times New Roman" w:hAnsi="Times New Roman"/>
          <w:sz w:val="28"/>
          <w:szCs w:val="28"/>
        </w:rPr>
        <w:t>структур</w:t>
      </w:r>
      <w:r w:rsidR="00C316ED">
        <w:rPr>
          <w:rFonts w:ascii="Times New Roman" w:hAnsi="Times New Roman"/>
          <w:sz w:val="28"/>
          <w:szCs w:val="28"/>
        </w:rPr>
        <w:t>е</w:t>
      </w:r>
      <w:r w:rsidR="00A94E11">
        <w:rPr>
          <w:rFonts w:ascii="Times New Roman" w:hAnsi="Times New Roman"/>
          <w:sz w:val="28"/>
          <w:szCs w:val="28"/>
        </w:rPr>
        <w:t xml:space="preserve"> </w:t>
      </w:r>
      <w:r w:rsidR="00681723" w:rsidRPr="00681723">
        <w:rPr>
          <w:rFonts w:ascii="Times New Roman" w:hAnsi="Times New Roman"/>
          <w:sz w:val="28"/>
          <w:szCs w:val="28"/>
        </w:rPr>
        <w:t>расходов бюджет</w:t>
      </w:r>
      <w:r w:rsidR="00A94E11">
        <w:rPr>
          <w:rFonts w:ascii="Times New Roman" w:hAnsi="Times New Roman"/>
          <w:sz w:val="28"/>
          <w:szCs w:val="28"/>
        </w:rPr>
        <w:t>а</w:t>
      </w:r>
      <w:r w:rsidR="00681723" w:rsidRPr="00681723">
        <w:rPr>
          <w:rFonts w:ascii="Times New Roman" w:hAnsi="Times New Roman"/>
          <w:sz w:val="28"/>
          <w:szCs w:val="28"/>
        </w:rPr>
        <w:t xml:space="preserve"> </w:t>
      </w:r>
      <w:r w:rsidR="00A94E11" w:rsidRPr="00681723">
        <w:rPr>
          <w:rFonts w:ascii="Times New Roman" w:hAnsi="Times New Roman"/>
          <w:sz w:val="28"/>
          <w:szCs w:val="28"/>
        </w:rPr>
        <w:t xml:space="preserve">Одинцовского </w:t>
      </w:r>
      <w:r w:rsidR="00DC501F">
        <w:rPr>
          <w:rFonts w:ascii="Times New Roman" w:hAnsi="Times New Roman"/>
          <w:sz w:val="28"/>
          <w:szCs w:val="28"/>
        </w:rPr>
        <w:t>городского округа</w:t>
      </w:r>
      <w:r w:rsidR="00A94E11" w:rsidRPr="00681723">
        <w:rPr>
          <w:rFonts w:ascii="Times New Roman" w:hAnsi="Times New Roman"/>
          <w:sz w:val="28"/>
          <w:szCs w:val="28"/>
        </w:rPr>
        <w:t xml:space="preserve"> </w:t>
      </w:r>
      <w:r w:rsidR="00C316ED" w:rsidRPr="00681723">
        <w:rPr>
          <w:rFonts w:ascii="Times New Roman" w:hAnsi="Times New Roman"/>
          <w:sz w:val="28"/>
          <w:szCs w:val="28"/>
        </w:rPr>
        <w:t xml:space="preserve">за </w:t>
      </w:r>
      <w:r w:rsidR="000A2C18">
        <w:rPr>
          <w:rFonts w:ascii="Times New Roman" w:hAnsi="Times New Roman"/>
          <w:sz w:val="28"/>
          <w:szCs w:val="28"/>
        </w:rPr>
        <w:t>20</w:t>
      </w:r>
      <w:r w:rsidR="00DC501F">
        <w:rPr>
          <w:rFonts w:ascii="Times New Roman" w:hAnsi="Times New Roman"/>
          <w:sz w:val="28"/>
          <w:szCs w:val="28"/>
        </w:rPr>
        <w:t>2</w:t>
      </w:r>
      <w:r w:rsidR="00C25E94">
        <w:rPr>
          <w:rFonts w:ascii="Times New Roman" w:hAnsi="Times New Roman"/>
          <w:sz w:val="28"/>
          <w:szCs w:val="28"/>
        </w:rPr>
        <w:t>5</w:t>
      </w:r>
      <w:r w:rsidR="00C316ED" w:rsidRPr="00681723">
        <w:rPr>
          <w:rFonts w:ascii="Times New Roman" w:hAnsi="Times New Roman"/>
          <w:sz w:val="28"/>
          <w:szCs w:val="28"/>
        </w:rPr>
        <w:t xml:space="preserve"> год </w:t>
      </w:r>
      <w:r w:rsidR="00D37010">
        <w:rPr>
          <w:rFonts w:ascii="Times New Roman" w:hAnsi="Times New Roman"/>
          <w:sz w:val="28"/>
          <w:szCs w:val="28"/>
        </w:rPr>
        <w:t xml:space="preserve">согласно </w:t>
      </w:r>
      <w:r w:rsidR="00D37010" w:rsidRPr="003F3FE8">
        <w:rPr>
          <w:rFonts w:ascii="Times New Roman" w:hAnsi="Times New Roman"/>
          <w:sz w:val="28"/>
          <w:szCs w:val="28"/>
        </w:rPr>
        <w:t>приложени</w:t>
      </w:r>
      <w:r w:rsidR="00D37010">
        <w:rPr>
          <w:rFonts w:ascii="Times New Roman" w:hAnsi="Times New Roman"/>
          <w:sz w:val="28"/>
          <w:szCs w:val="28"/>
        </w:rPr>
        <w:t>ю</w:t>
      </w:r>
      <w:r w:rsidR="00392F0A">
        <w:rPr>
          <w:rFonts w:ascii="Times New Roman" w:hAnsi="Times New Roman"/>
          <w:sz w:val="28"/>
          <w:szCs w:val="28"/>
        </w:rPr>
        <w:t xml:space="preserve"> 3</w:t>
      </w:r>
      <w:r w:rsidR="00A94E11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81723">
        <w:rPr>
          <w:rFonts w:ascii="Times New Roman" w:hAnsi="Times New Roman"/>
          <w:sz w:val="28"/>
          <w:szCs w:val="28"/>
        </w:rPr>
        <w:t>;</w:t>
      </w:r>
    </w:p>
    <w:p w14:paraId="5553FF9B" w14:textId="6C16D650" w:rsidR="00E96DE9" w:rsidRDefault="00EA6228" w:rsidP="005A4F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92F0A" w:rsidRPr="00392F0A">
        <w:rPr>
          <w:rFonts w:ascii="Times New Roman" w:hAnsi="Times New Roman"/>
          <w:sz w:val="28"/>
          <w:szCs w:val="28"/>
        </w:rPr>
        <w:t>сточник</w:t>
      </w:r>
      <w:r w:rsidR="00036B04">
        <w:rPr>
          <w:rFonts w:ascii="Times New Roman" w:hAnsi="Times New Roman"/>
          <w:sz w:val="28"/>
          <w:szCs w:val="28"/>
        </w:rPr>
        <w:t>и</w:t>
      </w:r>
      <w:r w:rsidR="00392F0A" w:rsidRPr="00392F0A">
        <w:rPr>
          <w:rFonts w:ascii="Times New Roman" w:hAnsi="Times New Roman"/>
          <w:sz w:val="28"/>
          <w:szCs w:val="28"/>
        </w:rPr>
        <w:t xml:space="preserve"> финансирования дефицита бюджета</w:t>
      </w:r>
      <w:r w:rsidR="00392F0A">
        <w:rPr>
          <w:rFonts w:ascii="Times New Roman" w:hAnsi="Times New Roman"/>
          <w:sz w:val="28"/>
          <w:szCs w:val="28"/>
        </w:rPr>
        <w:t xml:space="preserve"> </w:t>
      </w:r>
      <w:r w:rsidR="00392F0A" w:rsidRPr="00392F0A">
        <w:rPr>
          <w:rFonts w:ascii="Times New Roman" w:hAnsi="Times New Roman"/>
          <w:sz w:val="28"/>
          <w:szCs w:val="28"/>
        </w:rPr>
        <w:t xml:space="preserve">Одинцовского </w:t>
      </w:r>
      <w:r w:rsidR="00932A2C">
        <w:rPr>
          <w:rFonts w:ascii="Times New Roman" w:hAnsi="Times New Roman"/>
          <w:sz w:val="28"/>
          <w:szCs w:val="28"/>
        </w:rPr>
        <w:t>городского округа</w:t>
      </w:r>
      <w:r w:rsidR="00932A2C" w:rsidRPr="00681723">
        <w:rPr>
          <w:rFonts w:ascii="Times New Roman" w:hAnsi="Times New Roman"/>
          <w:sz w:val="28"/>
          <w:szCs w:val="28"/>
        </w:rPr>
        <w:t xml:space="preserve"> </w:t>
      </w:r>
      <w:r w:rsidR="00392F0A" w:rsidRPr="00392F0A">
        <w:rPr>
          <w:rFonts w:ascii="Times New Roman" w:hAnsi="Times New Roman"/>
          <w:sz w:val="28"/>
          <w:szCs w:val="28"/>
        </w:rPr>
        <w:t xml:space="preserve">в </w:t>
      </w:r>
      <w:r w:rsidR="000A2C18">
        <w:rPr>
          <w:rFonts w:ascii="Times New Roman" w:hAnsi="Times New Roman"/>
          <w:sz w:val="28"/>
          <w:szCs w:val="28"/>
        </w:rPr>
        <w:t>20</w:t>
      </w:r>
      <w:r w:rsidR="00932A2C">
        <w:rPr>
          <w:rFonts w:ascii="Times New Roman" w:hAnsi="Times New Roman"/>
          <w:sz w:val="28"/>
          <w:szCs w:val="28"/>
        </w:rPr>
        <w:t>2</w:t>
      </w:r>
      <w:r w:rsidR="00C25E94">
        <w:rPr>
          <w:rFonts w:ascii="Times New Roman" w:hAnsi="Times New Roman"/>
          <w:sz w:val="28"/>
          <w:szCs w:val="28"/>
        </w:rPr>
        <w:t>5</w:t>
      </w:r>
      <w:r w:rsidR="00392F0A" w:rsidRPr="00392F0A">
        <w:rPr>
          <w:rFonts w:ascii="Times New Roman" w:hAnsi="Times New Roman"/>
          <w:sz w:val="28"/>
          <w:szCs w:val="28"/>
        </w:rPr>
        <w:t xml:space="preserve"> году</w:t>
      </w:r>
      <w:r w:rsidR="00392F0A">
        <w:rPr>
          <w:rFonts w:ascii="Times New Roman" w:hAnsi="Times New Roman"/>
          <w:sz w:val="28"/>
          <w:szCs w:val="28"/>
        </w:rPr>
        <w:t xml:space="preserve"> </w:t>
      </w:r>
      <w:r w:rsidR="00D37010">
        <w:rPr>
          <w:rFonts w:ascii="Times New Roman" w:hAnsi="Times New Roman"/>
          <w:sz w:val="28"/>
          <w:szCs w:val="28"/>
        </w:rPr>
        <w:t xml:space="preserve">согласно </w:t>
      </w:r>
      <w:r w:rsidR="00D37010" w:rsidRPr="003F3FE8">
        <w:rPr>
          <w:rFonts w:ascii="Times New Roman" w:hAnsi="Times New Roman"/>
          <w:sz w:val="28"/>
          <w:szCs w:val="28"/>
        </w:rPr>
        <w:t>приложени</w:t>
      </w:r>
      <w:r w:rsidR="00D37010">
        <w:rPr>
          <w:rFonts w:ascii="Times New Roman" w:hAnsi="Times New Roman"/>
          <w:sz w:val="28"/>
          <w:szCs w:val="28"/>
        </w:rPr>
        <w:t>ю</w:t>
      </w:r>
      <w:r w:rsidR="00392F0A">
        <w:rPr>
          <w:rFonts w:ascii="Times New Roman" w:hAnsi="Times New Roman"/>
          <w:sz w:val="28"/>
          <w:szCs w:val="28"/>
        </w:rPr>
        <w:t xml:space="preserve"> </w:t>
      </w:r>
      <w:r w:rsidR="00041752">
        <w:rPr>
          <w:rFonts w:ascii="Times New Roman" w:hAnsi="Times New Roman"/>
          <w:sz w:val="28"/>
          <w:szCs w:val="28"/>
        </w:rPr>
        <w:t>4</w:t>
      </w:r>
      <w:r w:rsidR="00EC2305">
        <w:rPr>
          <w:rFonts w:ascii="Times New Roman" w:hAnsi="Times New Roman"/>
          <w:sz w:val="28"/>
          <w:szCs w:val="28"/>
        </w:rPr>
        <w:t xml:space="preserve"> </w:t>
      </w:r>
      <w:bookmarkStart w:id="2" w:name="OLE_LINK1"/>
      <w:bookmarkStart w:id="3" w:name="OLE_LINK2"/>
      <w:bookmarkStart w:id="4" w:name="OLE_LINK3"/>
      <w:r w:rsidR="00EC2305">
        <w:rPr>
          <w:rFonts w:ascii="Times New Roman" w:hAnsi="Times New Roman"/>
          <w:sz w:val="28"/>
          <w:szCs w:val="28"/>
        </w:rPr>
        <w:t>к настоящему решению</w:t>
      </w:r>
      <w:bookmarkEnd w:id="2"/>
      <w:bookmarkEnd w:id="3"/>
      <w:bookmarkEnd w:id="4"/>
      <w:r w:rsidR="002C4013">
        <w:rPr>
          <w:rFonts w:ascii="Times New Roman" w:hAnsi="Times New Roman"/>
          <w:sz w:val="28"/>
          <w:szCs w:val="28"/>
        </w:rPr>
        <w:t>.</w:t>
      </w:r>
    </w:p>
    <w:p w14:paraId="18A078D8" w14:textId="433845FC" w:rsidR="001F3FE6" w:rsidRPr="00C25E94" w:rsidRDefault="001949C1" w:rsidP="001949C1">
      <w:pPr>
        <w:spacing w:after="0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27644">
        <w:rPr>
          <w:rFonts w:ascii="Times New Roman" w:hAnsi="Times New Roman"/>
          <w:sz w:val="28"/>
          <w:szCs w:val="28"/>
        </w:rPr>
        <w:t>6</w:t>
      </w:r>
      <w:r w:rsidR="006C47F7">
        <w:rPr>
          <w:rFonts w:ascii="Times New Roman" w:hAnsi="Times New Roman"/>
          <w:sz w:val="28"/>
          <w:szCs w:val="28"/>
        </w:rPr>
        <w:t>.</w:t>
      </w:r>
      <w:r w:rsidR="001F3FE6" w:rsidRPr="003F3FE8">
        <w:rPr>
          <w:rFonts w:ascii="Times New Roman" w:hAnsi="Times New Roman"/>
          <w:sz w:val="28"/>
          <w:szCs w:val="28"/>
        </w:rPr>
        <w:t xml:space="preserve"> </w:t>
      </w:r>
      <w:r w:rsidR="00C25E94" w:rsidRPr="00C25E94">
        <w:rPr>
          <w:rFonts w:ascii="Times New Roman" w:hAnsi="Times New Roman"/>
          <w:sz w:val="28"/>
          <w:szCs w:val="28"/>
        </w:rPr>
        <w:t>Разместить настоящее реш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5F48C5E4" w14:textId="383B989F" w:rsidR="009A1037" w:rsidRPr="009A1037" w:rsidRDefault="00C85DCE" w:rsidP="00C77A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A1037" w:rsidRPr="009A1037">
        <w:rPr>
          <w:rFonts w:ascii="Times New Roman" w:hAnsi="Times New Roman"/>
          <w:sz w:val="28"/>
          <w:szCs w:val="28"/>
        </w:rPr>
        <w:t xml:space="preserve">. Настоящее </w:t>
      </w:r>
      <w:r w:rsidR="009A1037" w:rsidRPr="003F3FE8">
        <w:rPr>
          <w:rFonts w:ascii="Times New Roman" w:hAnsi="Times New Roman"/>
          <w:sz w:val="28"/>
          <w:szCs w:val="28"/>
        </w:rPr>
        <w:t xml:space="preserve">решение </w:t>
      </w:r>
      <w:r w:rsidR="009A1037" w:rsidRPr="009A1037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.</w:t>
      </w:r>
    </w:p>
    <w:p w14:paraId="6873FBA0" w14:textId="39C28AA5" w:rsidR="00000E7C" w:rsidRDefault="00000E7C" w:rsidP="00C77A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74DB8A0" w14:textId="77777777" w:rsidR="00B107E0" w:rsidRDefault="00B107E0" w:rsidP="00C77A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00478F6" w14:textId="77777777" w:rsidR="003C473E" w:rsidRPr="00872B0D" w:rsidRDefault="003C473E" w:rsidP="00C77A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2B0D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36A137FB" w14:textId="390E02E9" w:rsidR="003C473E" w:rsidRPr="00872B0D" w:rsidRDefault="003C473E" w:rsidP="00AF5D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2B0D">
        <w:rPr>
          <w:rFonts w:ascii="Times New Roman" w:hAnsi="Times New Roman"/>
          <w:sz w:val="28"/>
          <w:szCs w:val="28"/>
        </w:rPr>
        <w:t xml:space="preserve">Одинцовского городского округа                                               </w:t>
      </w:r>
      <w:r w:rsidR="006C47F7" w:rsidRPr="00872B0D">
        <w:rPr>
          <w:rFonts w:ascii="Times New Roman" w:hAnsi="Times New Roman"/>
          <w:sz w:val="28"/>
          <w:szCs w:val="28"/>
        </w:rPr>
        <w:t xml:space="preserve">      </w:t>
      </w:r>
      <w:r w:rsidRPr="00872B0D">
        <w:rPr>
          <w:rFonts w:ascii="Times New Roman" w:hAnsi="Times New Roman"/>
          <w:sz w:val="28"/>
          <w:szCs w:val="28"/>
        </w:rPr>
        <w:t xml:space="preserve">     </w:t>
      </w:r>
      <w:r w:rsidR="005B2DFE" w:rsidRPr="005B2DFE">
        <w:rPr>
          <w:rFonts w:ascii="Times New Roman" w:hAnsi="Times New Roman"/>
          <w:sz w:val="28"/>
          <w:szCs w:val="28"/>
        </w:rPr>
        <w:t xml:space="preserve"> </w:t>
      </w:r>
      <w:r w:rsidRPr="00872B0D">
        <w:rPr>
          <w:rFonts w:ascii="Times New Roman" w:hAnsi="Times New Roman"/>
          <w:sz w:val="28"/>
          <w:szCs w:val="28"/>
        </w:rPr>
        <w:t>Т.В.</w:t>
      </w:r>
      <w:r w:rsidR="004B0018">
        <w:rPr>
          <w:rFonts w:ascii="Times New Roman" w:hAnsi="Times New Roman"/>
          <w:sz w:val="28"/>
          <w:szCs w:val="28"/>
        </w:rPr>
        <w:t xml:space="preserve"> </w:t>
      </w:r>
      <w:r w:rsidRPr="00872B0D">
        <w:rPr>
          <w:rFonts w:ascii="Times New Roman" w:hAnsi="Times New Roman"/>
          <w:sz w:val="28"/>
          <w:szCs w:val="28"/>
        </w:rPr>
        <w:t>Одинцова</w:t>
      </w:r>
    </w:p>
    <w:p w14:paraId="61ED5E04" w14:textId="77777777" w:rsidR="00112751" w:rsidRPr="00196B81" w:rsidRDefault="00112751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17F88BC7" w14:textId="77777777" w:rsidR="002B6B3E" w:rsidRDefault="002B6B3E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6A3CA461" w14:textId="779F2253" w:rsidR="001F3FE6" w:rsidRPr="00112751" w:rsidRDefault="003A0224" w:rsidP="00C77A27">
      <w:pPr>
        <w:spacing w:after="0"/>
        <w:rPr>
          <w:rFonts w:ascii="Times New Roman" w:hAnsi="Times New Roman"/>
          <w:sz w:val="28"/>
          <w:szCs w:val="28"/>
        </w:rPr>
      </w:pPr>
      <w:r w:rsidRPr="00872B0D">
        <w:rPr>
          <w:rFonts w:ascii="Times New Roman" w:hAnsi="Times New Roman"/>
          <w:sz w:val="28"/>
          <w:szCs w:val="28"/>
        </w:rPr>
        <w:t>Г</w:t>
      </w:r>
      <w:r w:rsidR="00A24A6F" w:rsidRPr="00872B0D">
        <w:rPr>
          <w:rFonts w:ascii="Times New Roman" w:hAnsi="Times New Roman"/>
          <w:sz w:val="28"/>
          <w:szCs w:val="28"/>
        </w:rPr>
        <w:t>лава</w:t>
      </w:r>
      <w:r w:rsidR="00112751">
        <w:rPr>
          <w:rFonts w:ascii="Times New Roman" w:hAnsi="Times New Roman"/>
          <w:sz w:val="28"/>
          <w:szCs w:val="28"/>
        </w:rPr>
        <w:t xml:space="preserve"> Одинцовского </w:t>
      </w:r>
      <w:r w:rsidR="003C473E" w:rsidRPr="00872B0D">
        <w:rPr>
          <w:rFonts w:ascii="Times New Roman" w:hAnsi="Times New Roman"/>
          <w:sz w:val="28"/>
          <w:szCs w:val="28"/>
        </w:rPr>
        <w:t>городского округа</w:t>
      </w:r>
      <w:r w:rsidR="001F3FE6" w:rsidRPr="00872B0D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112751">
        <w:rPr>
          <w:rFonts w:ascii="Times New Roman" w:hAnsi="Times New Roman"/>
          <w:sz w:val="28"/>
          <w:szCs w:val="28"/>
        </w:rPr>
        <w:t xml:space="preserve">              </w:t>
      </w:r>
      <w:r w:rsidR="00112751" w:rsidRPr="00112751">
        <w:rPr>
          <w:rFonts w:ascii="Times New Roman" w:hAnsi="Times New Roman"/>
          <w:sz w:val="28"/>
          <w:szCs w:val="28"/>
        </w:rPr>
        <w:t xml:space="preserve"> </w:t>
      </w:r>
      <w:r w:rsidR="00A24A6F" w:rsidRPr="00872B0D">
        <w:rPr>
          <w:rFonts w:ascii="Times New Roman" w:hAnsi="Times New Roman"/>
          <w:sz w:val="28"/>
          <w:szCs w:val="28"/>
        </w:rPr>
        <w:t>А.Р. Иванов</w:t>
      </w:r>
      <w:r w:rsidR="001F3FE6" w:rsidRPr="003F3FE8">
        <w:rPr>
          <w:rFonts w:ascii="Times New Roman" w:hAnsi="Times New Roman"/>
          <w:sz w:val="28"/>
          <w:szCs w:val="28"/>
        </w:rPr>
        <w:t xml:space="preserve"> </w:t>
      </w:r>
    </w:p>
    <w:p w14:paraId="337B10C7" w14:textId="77777777" w:rsidR="00AF5D5A" w:rsidRDefault="00AF5D5A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133F7F95" w14:textId="77777777" w:rsidR="00AF5D5A" w:rsidRDefault="00AF5D5A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060E3014" w14:textId="5BCF2C43" w:rsidR="00AF5D5A" w:rsidRDefault="00AF5D5A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35E1FE00" w14:textId="60E19BF4" w:rsidR="00EA0631" w:rsidRDefault="00EA0631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4A28BD73" w14:textId="17F8CE81" w:rsidR="004A76C4" w:rsidRDefault="004A76C4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3F16E9A7" w14:textId="6D0E8DBF" w:rsidR="004A76C4" w:rsidRDefault="004A76C4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6260CFAC" w14:textId="370BD9EB" w:rsidR="004A76C4" w:rsidRDefault="004A76C4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5CB3DD71" w14:textId="77777777" w:rsidR="004A76C4" w:rsidRDefault="004A76C4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219CE7AF" w14:textId="77777777" w:rsidR="00E65895" w:rsidRDefault="00E65895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1B70DD4C" w14:textId="77777777" w:rsidR="00E65895" w:rsidRDefault="00E65895" w:rsidP="00C77A27">
      <w:pPr>
        <w:spacing w:after="0"/>
        <w:rPr>
          <w:rFonts w:ascii="Times New Roman" w:hAnsi="Times New Roman"/>
          <w:vanish/>
          <w:sz w:val="28"/>
          <w:szCs w:val="28"/>
        </w:rPr>
      </w:pPr>
    </w:p>
    <w:p w14:paraId="701AD9DF" w14:textId="77777777" w:rsidR="008F5FD2" w:rsidRPr="00CE640C" w:rsidRDefault="008F5FD2" w:rsidP="00C77A27">
      <w:pPr>
        <w:spacing w:after="0"/>
        <w:rPr>
          <w:rFonts w:ascii="Times New Roman" w:hAnsi="Times New Roman"/>
          <w:sz w:val="28"/>
          <w:szCs w:val="28"/>
        </w:rPr>
      </w:pPr>
      <w:r w:rsidRPr="00BC04B8">
        <w:rPr>
          <w:rFonts w:ascii="Times New Roman" w:hAnsi="Times New Roman"/>
          <w:sz w:val="28"/>
          <w:szCs w:val="28"/>
        </w:rPr>
        <w:t>СОГЛАСОВАНО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920"/>
        <w:gridCol w:w="3686"/>
      </w:tblGrid>
      <w:tr w:rsidR="00FE2621" w:rsidRPr="009E30EF" w14:paraId="4D65EA53" w14:textId="77777777" w:rsidTr="001C5E9E">
        <w:tc>
          <w:tcPr>
            <w:tcW w:w="5920" w:type="dxa"/>
            <w:shd w:val="clear" w:color="auto" w:fill="auto"/>
          </w:tcPr>
          <w:p w14:paraId="51254216" w14:textId="3C0DAFBA" w:rsidR="00FE2621" w:rsidRPr="00682C88" w:rsidRDefault="00FE2621" w:rsidP="001C5E9E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88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 Одинцовского городского округа</w:t>
            </w:r>
          </w:p>
        </w:tc>
        <w:tc>
          <w:tcPr>
            <w:tcW w:w="3686" w:type="dxa"/>
            <w:shd w:val="clear" w:color="auto" w:fill="auto"/>
          </w:tcPr>
          <w:p w14:paraId="1D652C6C" w14:textId="32FA13E8" w:rsidR="00FE2621" w:rsidRPr="009E30EF" w:rsidRDefault="00FE2621" w:rsidP="001C5E9E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34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751" w:rsidRPr="00196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Н.А. Ермолаев</w:t>
            </w:r>
          </w:p>
        </w:tc>
      </w:tr>
      <w:tr w:rsidR="00FE2621" w:rsidRPr="009E30EF" w14:paraId="798321D4" w14:textId="77777777" w:rsidTr="001C5E9E">
        <w:tc>
          <w:tcPr>
            <w:tcW w:w="5920" w:type="dxa"/>
            <w:shd w:val="clear" w:color="auto" w:fill="auto"/>
          </w:tcPr>
          <w:p w14:paraId="59DB49BE" w14:textId="77777777" w:rsidR="00FE2621" w:rsidRDefault="00FE2621" w:rsidP="001C5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B5701A" w14:textId="0AD014BE" w:rsidR="00C82A8C" w:rsidRPr="00C82A8C" w:rsidRDefault="00A15616" w:rsidP="00C82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="00FE2621" w:rsidRPr="00C96D62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FE2621" w:rsidRPr="00C96D62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 w:rsidR="00C82A8C">
              <w:rPr>
                <w:rFonts w:ascii="Times New Roman" w:hAnsi="Times New Roman"/>
                <w:sz w:val="28"/>
                <w:szCs w:val="28"/>
              </w:rPr>
              <w:t>Одинцовского город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2A8C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FE2621" w:rsidRPr="00C96D62">
              <w:rPr>
                <w:rFonts w:ascii="Times New Roman" w:hAnsi="Times New Roman"/>
                <w:sz w:val="28"/>
                <w:szCs w:val="28"/>
              </w:rPr>
              <w:t xml:space="preserve"> – 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E2621" w:rsidRPr="00C96D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2A8C">
              <w:rPr>
                <w:rFonts w:ascii="Times New Roman" w:hAnsi="Times New Roman"/>
                <w:sz w:val="28"/>
                <w:szCs w:val="28"/>
              </w:rPr>
              <w:t>Финансово-казначейского у</w:t>
            </w:r>
            <w:r w:rsidR="00FE2621" w:rsidRPr="00C96D62">
              <w:rPr>
                <w:rFonts w:ascii="Times New Roman" w:hAnsi="Times New Roman"/>
                <w:sz w:val="28"/>
                <w:szCs w:val="28"/>
              </w:rPr>
              <w:t>пра</w:t>
            </w:r>
            <w:r w:rsidR="00FE2621">
              <w:rPr>
                <w:rFonts w:ascii="Times New Roman" w:hAnsi="Times New Roman"/>
                <w:sz w:val="28"/>
                <w:szCs w:val="28"/>
              </w:rPr>
              <w:t xml:space="preserve">вления </w:t>
            </w:r>
            <w:r w:rsidR="00C82A8C" w:rsidRPr="00C82A8C">
              <w:rPr>
                <w:rFonts w:ascii="Times New Roman" w:hAnsi="Times New Roman"/>
                <w:sz w:val="28"/>
                <w:szCs w:val="28"/>
              </w:rPr>
              <w:t>Администрации Одинцовского</w:t>
            </w:r>
          </w:p>
          <w:p w14:paraId="065F5496" w14:textId="419A8A42" w:rsidR="00FE2621" w:rsidRDefault="00C82A8C" w:rsidP="00C82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A8C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14:paraId="123CC17B" w14:textId="77777777" w:rsidR="00FE2621" w:rsidRDefault="00FE2621" w:rsidP="001C5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728C1EB" w14:textId="77777777" w:rsidR="00C82A8C" w:rsidRDefault="00FE2621" w:rsidP="001C5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0EF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Главы</w:t>
            </w:r>
            <w:r w:rsidRPr="009E3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2A8C">
              <w:rPr>
                <w:rFonts w:ascii="Times New Roman" w:hAnsi="Times New Roman"/>
                <w:sz w:val="28"/>
                <w:szCs w:val="28"/>
              </w:rPr>
              <w:t>Одинцовского городского</w:t>
            </w:r>
          </w:p>
          <w:p w14:paraId="0AA9F18E" w14:textId="77777777" w:rsidR="00C82A8C" w:rsidRDefault="00C82A8C" w:rsidP="001C5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га – начальник управления правового</w:t>
            </w:r>
          </w:p>
          <w:p w14:paraId="0AAAD2C3" w14:textId="77777777" w:rsidR="00C82A8C" w:rsidRDefault="00C82A8C" w:rsidP="001C5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я Администрации Одинцовского</w:t>
            </w:r>
          </w:p>
          <w:p w14:paraId="3FD74DFF" w14:textId="2F709D5C" w:rsidR="00FE2621" w:rsidRPr="009E30EF" w:rsidRDefault="00C82A8C" w:rsidP="001C5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3686" w:type="dxa"/>
            <w:shd w:val="clear" w:color="auto" w:fill="auto"/>
          </w:tcPr>
          <w:p w14:paraId="41D7FFF6" w14:textId="77777777" w:rsidR="00FE2621" w:rsidRDefault="00FE2621" w:rsidP="001C5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0E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14:paraId="16834F6B" w14:textId="77777777" w:rsidR="00FE2621" w:rsidRDefault="00FE2621" w:rsidP="001C5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68A878C" w14:textId="63BD9AB3" w:rsidR="00FE2621" w:rsidRDefault="00FE2621" w:rsidP="001C5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3346F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12751" w:rsidRPr="00112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BE4A2E9" w14:textId="0D4AB557" w:rsidR="00C82A8C" w:rsidRDefault="00C82A8C" w:rsidP="001C5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D3F55FE" w14:textId="77777777" w:rsidR="00A15616" w:rsidRDefault="00C82A8C" w:rsidP="001C5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14:paraId="061B8547" w14:textId="02B264F5" w:rsidR="00C82A8C" w:rsidRPr="00C96D62" w:rsidRDefault="00A15616" w:rsidP="001C5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А.И. Бендо</w:t>
            </w:r>
          </w:p>
          <w:p w14:paraId="4B7EF13B" w14:textId="77777777" w:rsidR="00FE2621" w:rsidRDefault="00FE2621" w:rsidP="001C5E9E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200AE" w14:textId="77777777" w:rsidR="00C82A8C" w:rsidRDefault="00FE2621" w:rsidP="001C5E9E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346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12751" w:rsidRPr="001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F9496F" w14:textId="3FF87BBF" w:rsidR="00FE2621" w:rsidRPr="009E30EF" w:rsidRDefault="00C82A8C" w:rsidP="001C5E9E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А.А. Тесля</w:t>
            </w:r>
          </w:p>
        </w:tc>
      </w:tr>
      <w:tr w:rsidR="00D30FFD" w:rsidRPr="009E30EF" w14:paraId="5A7BC8CD" w14:textId="77777777" w:rsidTr="001C5E9E">
        <w:tc>
          <w:tcPr>
            <w:tcW w:w="9606" w:type="dxa"/>
            <w:gridSpan w:val="2"/>
            <w:shd w:val="clear" w:color="auto" w:fill="auto"/>
          </w:tcPr>
          <w:p w14:paraId="6DDC9183" w14:textId="77777777" w:rsidR="00D30FFD" w:rsidRDefault="00D30FFD" w:rsidP="001C5E9E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16992" w14:textId="0BD69F81" w:rsidR="00D30FFD" w:rsidRPr="00D30FFD" w:rsidRDefault="00D30FFD" w:rsidP="00D30FFD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рации                                              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М.А. Бажанова</w:t>
            </w:r>
          </w:p>
        </w:tc>
      </w:tr>
      <w:tr w:rsidR="00D30FFD" w:rsidRPr="009E30EF" w14:paraId="2EC36584" w14:textId="77777777" w:rsidTr="001C5E9E">
        <w:tc>
          <w:tcPr>
            <w:tcW w:w="9606" w:type="dxa"/>
            <w:gridSpan w:val="2"/>
            <w:shd w:val="clear" w:color="auto" w:fill="auto"/>
          </w:tcPr>
          <w:p w14:paraId="0BC9CB39" w14:textId="77777777" w:rsidR="00D30FFD" w:rsidRPr="00D30FFD" w:rsidRDefault="00D30FFD" w:rsidP="001C5E9E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8F532" w14:textId="40CF3372" w:rsidR="00D30FFD" w:rsidRPr="009E30EF" w:rsidRDefault="00D30FFD" w:rsidP="00D30FFD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Е.А. Андреева</w:t>
            </w:r>
          </w:p>
        </w:tc>
      </w:tr>
      <w:tr w:rsidR="00D30FFD" w:rsidRPr="009E30EF" w14:paraId="75B74B4C" w14:textId="77777777" w:rsidTr="001C5E9E">
        <w:tc>
          <w:tcPr>
            <w:tcW w:w="9606" w:type="dxa"/>
            <w:gridSpan w:val="2"/>
            <w:shd w:val="clear" w:color="auto" w:fill="auto"/>
          </w:tcPr>
          <w:p w14:paraId="2C3DD4E3" w14:textId="77777777" w:rsidR="00D30FFD" w:rsidRPr="003346F6" w:rsidRDefault="00D30FFD" w:rsidP="001C5E9E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BA2F4" w14:textId="31E8346B" w:rsidR="00D30FFD" w:rsidRPr="009E30EF" w:rsidRDefault="00D30FFD" w:rsidP="00D30FFD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                                                  </w:t>
            </w:r>
            <w:r w:rsidR="00D70D1B">
              <w:rPr>
                <w:rFonts w:ascii="Times New Roman" w:hAnsi="Times New Roman" w:cs="Times New Roman"/>
                <w:sz w:val="28"/>
                <w:szCs w:val="28"/>
              </w:rPr>
              <w:t>Т.Л. Сергеева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3D08897" w14:textId="77777777" w:rsidR="00FE2621" w:rsidRPr="00BB7AA7" w:rsidRDefault="00FE2621" w:rsidP="008F5FD2">
      <w:pPr>
        <w:spacing w:after="0"/>
        <w:rPr>
          <w:rFonts w:ascii="Times New Roman" w:hAnsi="Times New Roman"/>
          <w:sz w:val="20"/>
          <w:szCs w:val="20"/>
        </w:rPr>
      </w:pPr>
    </w:p>
    <w:p w14:paraId="4214C493" w14:textId="77777777" w:rsidR="00FE2621" w:rsidRPr="00BB7AA7" w:rsidRDefault="00FE2621" w:rsidP="008F5FD2">
      <w:pPr>
        <w:spacing w:after="0"/>
        <w:rPr>
          <w:rFonts w:ascii="Times New Roman" w:hAnsi="Times New Roman"/>
          <w:sz w:val="20"/>
          <w:szCs w:val="20"/>
        </w:rPr>
      </w:pPr>
    </w:p>
    <w:p w14:paraId="31C60C53" w14:textId="77777777" w:rsidR="00FE2621" w:rsidRPr="00BB7AA7" w:rsidRDefault="00FE2621" w:rsidP="008F5FD2">
      <w:pPr>
        <w:spacing w:after="0"/>
        <w:rPr>
          <w:rFonts w:ascii="Times New Roman" w:hAnsi="Times New Roman"/>
          <w:sz w:val="20"/>
          <w:szCs w:val="20"/>
        </w:rPr>
      </w:pPr>
    </w:p>
    <w:p w14:paraId="15D3AC97" w14:textId="77777777" w:rsidR="00FE2621" w:rsidRPr="00BB7AA7" w:rsidRDefault="00FE2621" w:rsidP="008F5FD2">
      <w:pPr>
        <w:spacing w:after="0"/>
        <w:rPr>
          <w:rFonts w:ascii="Times New Roman" w:hAnsi="Times New Roman"/>
          <w:sz w:val="20"/>
          <w:szCs w:val="20"/>
        </w:rPr>
      </w:pPr>
    </w:p>
    <w:p w14:paraId="7490C790" w14:textId="7A252C2B" w:rsidR="00FE2621" w:rsidRDefault="00FE2621" w:rsidP="008F5FD2">
      <w:pPr>
        <w:spacing w:after="0"/>
        <w:rPr>
          <w:rFonts w:ascii="Times New Roman" w:hAnsi="Times New Roman"/>
          <w:sz w:val="20"/>
          <w:szCs w:val="20"/>
        </w:rPr>
      </w:pPr>
    </w:p>
    <w:p w14:paraId="7F1C570B" w14:textId="77777777" w:rsidR="002B6B3E" w:rsidRPr="00BB7AA7" w:rsidRDefault="002B6B3E" w:rsidP="008F5FD2">
      <w:pPr>
        <w:spacing w:after="0"/>
        <w:rPr>
          <w:rFonts w:ascii="Times New Roman" w:hAnsi="Times New Roman"/>
          <w:sz w:val="20"/>
          <w:szCs w:val="20"/>
        </w:rPr>
      </w:pPr>
    </w:p>
    <w:p w14:paraId="7144CDAE" w14:textId="77777777" w:rsidR="00FE2621" w:rsidRPr="00BB7AA7" w:rsidRDefault="00FE2621" w:rsidP="008F5FD2">
      <w:pPr>
        <w:spacing w:after="0"/>
        <w:rPr>
          <w:rFonts w:ascii="Times New Roman" w:hAnsi="Times New Roman"/>
          <w:sz w:val="20"/>
          <w:szCs w:val="20"/>
        </w:rPr>
      </w:pPr>
    </w:p>
    <w:p w14:paraId="77937B7A" w14:textId="77777777" w:rsidR="00FE2621" w:rsidRPr="00BB7AA7" w:rsidRDefault="00FE2621" w:rsidP="008F5FD2">
      <w:pPr>
        <w:spacing w:after="0"/>
        <w:rPr>
          <w:rFonts w:ascii="Times New Roman" w:hAnsi="Times New Roman"/>
          <w:sz w:val="20"/>
          <w:szCs w:val="20"/>
        </w:rPr>
      </w:pPr>
    </w:p>
    <w:p w14:paraId="6FF4ED7B" w14:textId="77777777" w:rsidR="008F5FD2" w:rsidRPr="00BC04B8" w:rsidRDefault="008F5FD2" w:rsidP="008F5FD2">
      <w:pPr>
        <w:spacing w:after="0"/>
        <w:rPr>
          <w:rFonts w:ascii="Times New Roman" w:hAnsi="Times New Roman"/>
          <w:sz w:val="20"/>
          <w:szCs w:val="20"/>
        </w:rPr>
      </w:pPr>
      <w:r w:rsidRPr="00BC04B8">
        <w:rPr>
          <w:rFonts w:ascii="Times New Roman" w:hAnsi="Times New Roman"/>
          <w:sz w:val="20"/>
          <w:szCs w:val="20"/>
        </w:rPr>
        <w:t>РАЗОСЛАНО:</w:t>
      </w:r>
    </w:p>
    <w:p w14:paraId="2A0A45AF" w14:textId="56A30708" w:rsidR="00121446" w:rsidRPr="005B2DFE" w:rsidRDefault="00121446" w:rsidP="009900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1446">
        <w:rPr>
          <w:rFonts w:ascii="Times New Roman" w:hAnsi="Times New Roman"/>
          <w:sz w:val="20"/>
          <w:szCs w:val="20"/>
        </w:rPr>
        <w:t xml:space="preserve">Организационный отдел </w:t>
      </w:r>
      <w:r>
        <w:rPr>
          <w:rFonts w:ascii="Times New Roman" w:hAnsi="Times New Roman"/>
          <w:sz w:val="20"/>
          <w:szCs w:val="20"/>
        </w:rPr>
        <w:t>–</w:t>
      </w:r>
      <w:r w:rsidRPr="00121446">
        <w:rPr>
          <w:rFonts w:ascii="Times New Roman" w:hAnsi="Times New Roman"/>
          <w:sz w:val="20"/>
          <w:szCs w:val="20"/>
        </w:rPr>
        <w:t xml:space="preserve"> </w:t>
      </w:r>
      <w:r w:rsidR="005B2DFE" w:rsidRPr="005B2DFE">
        <w:rPr>
          <w:rFonts w:ascii="Times New Roman" w:hAnsi="Times New Roman"/>
          <w:sz w:val="20"/>
          <w:szCs w:val="20"/>
        </w:rPr>
        <w:t>1</w:t>
      </w:r>
    </w:p>
    <w:p w14:paraId="67200FCE" w14:textId="2F4CBE60" w:rsidR="00FE2621" w:rsidRPr="00FE2621" w:rsidRDefault="00FE2621" w:rsidP="00121446">
      <w:pPr>
        <w:spacing w:after="0"/>
        <w:rPr>
          <w:rFonts w:ascii="Times New Roman" w:hAnsi="Times New Roman"/>
          <w:sz w:val="20"/>
          <w:szCs w:val="20"/>
        </w:rPr>
      </w:pPr>
      <w:r w:rsidRPr="00FE2621">
        <w:rPr>
          <w:rFonts w:ascii="Times New Roman" w:hAnsi="Times New Roman"/>
          <w:sz w:val="20"/>
          <w:szCs w:val="20"/>
        </w:rPr>
        <w:t xml:space="preserve">ФКУ – </w:t>
      </w:r>
      <w:r w:rsidR="00897A34">
        <w:rPr>
          <w:rFonts w:ascii="Times New Roman" w:hAnsi="Times New Roman"/>
          <w:sz w:val="20"/>
          <w:szCs w:val="20"/>
        </w:rPr>
        <w:t>1</w:t>
      </w:r>
    </w:p>
    <w:p w14:paraId="550DA3DE" w14:textId="77777777" w:rsidR="008F5FD2" w:rsidRPr="00BC04B8" w:rsidRDefault="00FE2621" w:rsidP="00FE2621">
      <w:pPr>
        <w:spacing w:after="0"/>
        <w:rPr>
          <w:rFonts w:ascii="Times New Roman" w:hAnsi="Times New Roman"/>
          <w:sz w:val="20"/>
          <w:szCs w:val="20"/>
        </w:rPr>
      </w:pPr>
      <w:r w:rsidRPr="00FE2621">
        <w:rPr>
          <w:rFonts w:ascii="Times New Roman" w:hAnsi="Times New Roman"/>
          <w:sz w:val="20"/>
          <w:szCs w:val="20"/>
        </w:rPr>
        <w:t>КСП-1</w:t>
      </w:r>
    </w:p>
    <w:p w14:paraId="07544C20" w14:textId="77777777" w:rsidR="008F5FD2" w:rsidRDefault="008F5FD2" w:rsidP="008F5FD2">
      <w:pPr>
        <w:spacing w:after="0"/>
        <w:rPr>
          <w:rFonts w:ascii="Times New Roman" w:hAnsi="Times New Roman"/>
          <w:sz w:val="20"/>
          <w:szCs w:val="20"/>
        </w:rPr>
      </w:pPr>
    </w:p>
    <w:p w14:paraId="47F91E3F" w14:textId="77777777" w:rsidR="00FE2621" w:rsidRDefault="00FE2621" w:rsidP="008F5FD2">
      <w:pPr>
        <w:spacing w:after="0"/>
        <w:rPr>
          <w:rFonts w:ascii="Times New Roman" w:hAnsi="Times New Roman"/>
          <w:sz w:val="20"/>
          <w:szCs w:val="20"/>
        </w:rPr>
      </w:pPr>
    </w:p>
    <w:p w14:paraId="3B0A40B0" w14:textId="7858C93A" w:rsidR="00FE2621" w:rsidRDefault="00FE2621" w:rsidP="008F5FD2">
      <w:pPr>
        <w:spacing w:after="0"/>
        <w:rPr>
          <w:rFonts w:ascii="Times New Roman" w:hAnsi="Times New Roman"/>
          <w:sz w:val="20"/>
          <w:szCs w:val="20"/>
        </w:rPr>
      </w:pPr>
    </w:p>
    <w:p w14:paraId="133E3A6D" w14:textId="77777777" w:rsidR="00FE2621" w:rsidRPr="00BC04B8" w:rsidRDefault="00FE2621" w:rsidP="008F5FD2">
      <w:pPr>
        <w:spacing w:after="0"/>
        <w:rPr>
          <w:rFonts w:ascii="Times New Roman" w:hAnsi="Times New Roman"/>
          <w:sz w:val="20"/>
          <w:szCs w:val="20"/>
        </w:rPr>
      </w:pPr>
    </w:p>
    <w:p w14:paraId="55541E38" w14:textId="7613F4DE" w:rsidR="008F5FD2" w:rsidRPr="00BC04B8" w:rsidRDefault="008F5FD2" w:rsidP="008F5FD2">
      <w:pPr>
        <w:shd w:val="clear" w:color="auto" w:fill="FFFFFF"/>
        <w:spacing w:after="0" w:line="324" w:lineRule="exact"/>
        <w:ind w:left="7"/>
        <w:rPr>
          <w:rFonts w:ascii="Times New Roman" w:hAnsi="Times New Roman"/>
          <w:sz w:val="20"/>
          <w:szCs w:val="20"/>
        </w:rPr>
      </w:pPr>
      <w:r w:rsidRPr="00BC04B8">
        <w:rPr>
          <w:rFonts w:ascii="Times New Roman" w:hAnsi="Times New Roman"/>
          <w:sz w:val="20"/>
          <w:szCs w:val="20"/>
        </w:rPr>
        <w:t xml:space="preserve">Исп. </w:t>
      </w:r>
      <w:r w:rsidR="00A15616">
        <w:rPr>
          <w:rFonts w:ascii="Times New Roman" w:hAnsi="Times New Roman"/>
          <w:sz w:val="20"/>
          <w:szCs w:val="20"/>
        </w:rPr>
        <w:t>Бендо А.И.</w:t>
      </w:r>
    </w:p>
    <w:p w14:paraId="17183425" w14:textId="2BBDBD2B" w:rsidR="008F5FD2" w:rsidRPr="00BC04B8" w:rsidRDefault="00851BE1" w:rsidP="008F5FD2">
      <w:pPr>
        <w:shd w:val="clear" w:color="auto" w:fill="FFFFFF"/>
        <w:spacing w:after="0" w:line="324" w:lineRule="exact"/>
        <w:ind w:left="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 </w:t>
      </w:r>
      <w:r w:rsidR="008F5FD2" w:rsidRPr="00BC04B8">
        <w:rPr>
          <w:rFonts w:ascii="Times New Roman" w:hAnsi="Times New Roman"/>
          <w:sz w:val="20"/>
          <w:szCs w:val="20"/>
        </w:rPr>
        <w:t>(495) 593 15 37</w:t>
      </w:r>
    </w:p>
    <w:p w14:paraId="7526C37C" w14:textId="77777777" w:rsidR="001F3FE6" w:rsidRDefault="001F3FE6" w:rsidP="003F3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2663B4" w14:textId="77777777" w:rsidR="001F3FE6" w:rsidRPr="00593D18" w:rsidRDefault="00593D18" w:rsidP="003F3FE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593D18">
        <w:rPr>
          <w:rFonts w:ascii="Times New Roman" w:hAnsi="Times New Roman"/>
          <w:vanish/>
          <w:sz w:val="28"/>
          <w:szCs w:val="28"/>
        </w:rPr>
        <w:t>Верно: начальник организационного</w:t>
      </w:r>
    </w:p>
    <w:p w14:paraId="3ACBF3BE" w14:textId="77777777" w:rsidR="00593D18" w:rsidRPr="00593D18" w:rsidRDefault="00593D18" w:rsidP="003F3FE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593D18">
        <w:rPr>
          <w:rFonts w:ascii="Times New Roman" w:hAnsi="Times New Roman"/>
          <w:vanish/>
          <w:sz w:val="28"/>
          <w:szCs w:val="28"/>
        </w:rPr>
        <w:t>отдела                                                                                                  Е.А. Андреевна</w:t>
      </w:r>
    </w:p>
    <w:sectPr w:rsidR="00593D18" w:rsidRPr="00593D18" w:rsidSect="00B107E0">
      <w:footerReference w:type="default" r:id="rId9"/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1232A" w14:textId="77777777" w:rsidR="00851BE1" w:rsidRDefault="00851BE1" w:rsidP="00302B4E">
      <w:pPr>
        <w:spacing w:after="0" w:line="240" w:lineRule="auto"/>
      </w:pPr>
      <w:r>
        <w:separator/>
      </w:r>
    </w:p>
  </w:endnote>
  <w:endnote w:type="continuationSeparator" w:id="0">
    <w:p w14:paraId="0B90F0CE" w14:textId="77777777" w:rsidR="00851BE1" w:rsidRDefault="00851BE1" w:rsidP="00302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180AA" w14:textId="65D66725" w:rsidR="00851BE1" w:rsidRDefault="00851BE1" w:rsidP="00A1373E">
    <w:pPr>
      <w:pStyle w:val="a5"/>
    </w:pPr>
  </w:p>
  <w:p w14:paraId="2431A7EA" w14:textId="77777777" w:rsidR="00851BE1" w:rsidRDefault="00851B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28389" w14:textId="77777777" w:rsidR="00851BE1" w:rsidRDefault="00851BE1" w:rsidP="00302B4E">
      <w:pPr>
        <w:spacing w:after="0" w:line="240" w:lineRule="auto"/>
      </w:pPr>
      <w:r>
        <w:separator/>
      </w:r>
    </w:p>
  </w:footnote>
  <w:footnote w:type="continuationSeparator" w:id="0">
    <w:p w14:paraId="363340FA" w14:textId="77777777" w:rsidR="00851BE1" w:rsidRDefault="00851BE1" w:rsidP="00302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C46D6"/>
    <w:multiLevelType w:val="multilevel"/>
    <w:tmpl w:val="46FE073E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7" w:hanging="2160"/>
      </w:pPr>
      <w:rPr>
        <w:rFonts w:hint="default"/>
      </w:rPr>
    </w:lvl>
  </w:abstractNum>
  <w:abstractNum w:abstractNumId="1" w15:restartNumberingAfterBreak="0">
    <w:nsid w:val="57F6413C"/>
    <w:multiLevelType w:val="hybridMultilevel"/>
    <w:tmpl w:val="AC14E83E"/>
    <w:lvl w:ilvl="0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5DA13D03"/>
    <w:multiLevelType w:val="hybridMultilevel"/>
    <w:tmpl w:val="28965D60"/>
    <w:lvl w:ilvl="0" w:tplc="B76C332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580C4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9A5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2850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B12A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374C4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1204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75EE4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004B4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69361448"/>
    <w:multiLevelType w:val="hybridMultilevel"/>
    <w:tmpl w:val="8B9C407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696474D9"/>
    <w:multiLevelType w:val="hybridMultilevel"/>
    <w:tmpl w:val="6E5C1C2A"/>
    <w:lvl w:ilvl="0" w:tplc="A754BCD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D32FF"/>
    <w:multiLevelType w:val="hybridMultilevel"/>
    <w:tmpl w:val="5FC43E2E"/>
    <w:lvl w:ilvl="0" w:tplc="EF88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90C80"/>
    <w:multiLevelType w:val="hybridMultilevel"/>
    <w:tmpl w:val="589E22D2"/>
    <w:lvl w:ilvl="0" w:tplc="EF88C9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7CB75EC1"/>
    <w:multiLevelType w:val="hybridMultilevel"/>
    <w:tmpl w:val="DEE0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8AC"/>
    <w:rsid w:val="00000E7C"/>
    <w:rsid w:val="00001E6B"/>
    <w:rsid w:val="00002116"/>
    <w:rsid w:val="0000517A"/>
    <w:rsid w:val="0001512A"/>
    <w:rsid w:val="000158DA"/>
    <w:rsid w:val="000249F8"/>
    <w:rsid w:val="00030E69"/>
    <w:rsid w:val="0003260D"/>
    <w:rsid w:val="00036B04"/>
    <w:rsid w:val="000375C0"/>
    <w:rsid w:val="000403A5"/>
    <w:rsid w:val="00041752"/>
    <w:rsid w:val="00046BDB"/>
    <w:rsid w:val="00050324"/>
    <w:rsid w:val="00050F2D"/>
    <w:rsid w:val="00055645"/>
    <w:rsid w:val="00072F96"/>
    <w:rsid w:val="000844D5"/>
    <w:rsid w:val="00091C2C"/>
    <w:rsid w:val="0009408D"/>
    <w:rsid w:val="00094F32"/>
    <w:rsid w:val="000A2C18"/>
    <w:rsid w:val="000A49DE"/>
    <w:rsid w:val="000B275C"/>
    <w:rsid w:val="000B795A"/>
    <w:rsid w:val="000C0E1C"/>
    <w:rsid w:val="000C6113"/>
    <w:rsid w:val="000D499A"/>
    <w:rsid w:val="000E44ED"/>
    <w:rsid w:val="000E7A7A"/>
    <w:rsid w:val="000F7CD5"/>
    <w:rsid w:val="00100F6C"/>
    <w:rsid w:val="0011057A"/>
    <w:rsid w:val="00112751"/>
    <w:rsid w:val="001161BD"/>
    <w:rsid w:val="00121446"/>
    <w:rsid w:val="001247C2"/>
    <w:rsid w:val="001309C0"/>
    <w:rsid w:val="00132DA1"/>
    <w:rsid w:val="001369B1"/>
    <w:rsid w:val="001378D5"/>
    <w:rsid w:val="001424D0"/>
    <w:rsid w:val="001510FD"/>
    <w:rsid w:val="0016184F"/>
    <w:rsid w:val="0016217B"/>
    <w:rsid w:val="001654A4"/>
    <w:rsid w:val="00172653"/>
    <w:rsid w:val="0018337F"/>
    <w:rsid w:val="00187D2A"/>
    <w:rsid w:val="00191A2E"/>
    <w:rsid w:val="0019336B"/>
    <w:rsid w:val="00193D4F"/>
    <w:rsid w:val="001949C1"/>
    <w:rsid w:val="00196B81"/>
    <w:rsid w:val="00196FE8"/>
    <w:rsid w:val="00197A3B"/>
    <w:rsid w:val="001A319E"/>
    <w:rsid w:val="001A3569"/>
    <w:rsid w:val="001A37A3"/>
    <w:rsid w:val="001A39C2"/>
    <w:rsid w:val="001B162D"/>
    <w:rsid w:val="001B57E5"/>
    <w:rsid w:val="001C5E9E"/>
    <w:rsid w:val="001D0770"/>
    <w:rsid w:val="001D4071"/>
    <w:rsid w:val="001D665A"/>
    <w:rsid w:val="001D6AEF"/>
    <w:rsid w:val="001D7A1D"/>
    <w:rsid w:val="001E3261"/>
    <w:rsid w:val="001F0864"/>
    <w:rsid w:val="001F3FE6"/>
    <w:rsid w:val="001F5B03"/>
    <w:rsid w:val="001F6123"/>
    <w:rsid w:val="002131E3"/>
    <w:rsid w:val="00214E27"/>
    <w:rsid w:val="00222D86"/>
    <w:rsid w:val="00223F04"/>
    <w:rsid w:val="00227644"/>
    <w:rsid w:val="00255FF1"/>
    <w:rsid w:val="00262AC0"/>
    <w:rsid w:val="002730D8"/>
    <w:rsid w:val="00275672"/>
    <w:rsid w:val="002803CC"/>
    <w:rsid w:val="002A0835"/>
    <w:rsid w:val="002A1C5C"/>
    <w:rsid w:val="002A2B5D"/>
    <w:rsid w:val="002A3A11"/>
    <w:rsid w:val="002B5AAD"/>
    <w:rsid w:val="002B6B3E"/>
    <w:rsid w:val="002C3175"/>
    <w:rsid w:val="002C33D8"/>
    <w:rsid w:val="002C3F86"/>
    <w:rsid w:val="002C4013"/>
    <w:rsid w:val="002D1E45"/>
    <w:rsid w:val="002E21D7"/>
    <w:rsid w:val="002E46FD"/>
    <w:rsid w:val="00302B4E"/>
    <w:rsid w:val="00304240"/>
    <w:rsid w:val="00323BD8"/>
    <w:rsid w:val="003346F6"/>
    <w:rsid w:val="003364CD"/>
    <w:rsid w:val="003365F8"/>
    <w:rsid w:val="00340D75"/>
    <w:rsid w:val="00370FFE"/>
    <w:rsid w:val="00374CF9"/>
    <w:rsid w:val="003854AD"/>
    <w:rsid w:val="0038767C"/>
    <w:rsid w:val="00387C94"/>
    <w:rsid w:val="00390ACF"/>
    <w:rsid w:val="00392586"/>
    <w:rsid w:val="00392F0A"/>
    <w:rsid w:val="00396E68"/>
    <w:rsid w:val="003A0224"/>
    <w:rsid w:val="003A50D7"/>
    <w:rsid w:val="003A5FB7"/>
    <w:rsid w:val="003B2009"/>
    <w:rsid w:val="003C473E"/>
    <w:rsid w:val="003F3FE8"/>
    <w:rsid w:val="003F698D"/>
    <w:rsid w:val="00405E8C"/>
    <w:rsid w:val="004150F8"/>
    <w:rsid w:val="00426ED6"/>
    <w:rsid w:val="00431CA9"/>
    <w:rsid w:val="0043372E"/>
    <w:rsid w:val="00433B4E"/>
    <w:rsid w:val="00440DBF"/>
    <w:rsid w:val="00452CAF"/>
    <w:rsid w:val="004573C0"/>
    <w:rsid w:val="004602F7"/>
    <w:rsid w:val="004633A1"/>
    <w:rsid w:val="0048280B"/>
    <w:rsid w:val="00485DBE"/>
    <w:rsid w:val="00487A66"/>
    <w:rsid w:val="00490794"/>
    <w:rsid w:val="00493B89"/>
    <w:rsid w:val="004A2167"/>
    <w:rsid w:val="004A51E8"/>
    <w:rsid w:val="004A6135"/>
    <w:rsid w:val="004A76C4"/>
    <w:rsid w:val="004B0018"/>
    <w:rsid w:val="004C58AC"/>
    <w:rsid w:val="004D459A"/>
    <w:rsid w:val="004D5C14"/>
    <w:rsid w:val="004E28FB"/>
    <w:rsid w:val="004F6291"/>
    <w:rsid w:val="0052451B"/>
    <w:rsid w:val="00526398"/>
    <w:rsid w:val="00532523"/>
    <w:rsid w:val="005372A6"/>
    <w:rsid w:val="005435B2"/>
    <w:rsid w:val="005447C0"/>
    <w:rsid w:val="00546B13"/>
    <w:rsid w:val="005532AF"/>
    <w:rsid w:val="00554CED"/>
    <w:rsid w:val="00556CC0"/>
    <w:rsid w:val="00560F53"/>
    <w:rsid w:val="005641AE"/>
    <w:rsid w:val="00566DED"/>
    <w:rsid w:val="005831AB"/>
    <w:rsid w:val="00590492"/>
    <w:rsid w:val="00593D18"/>
    <w:rsid w:val="005A4F48"/>
    <w:rsid w:val="005A5C37"/>
    <w:rsid w:val="005A7EF5"/>
    <w:rsid w:val="005B2DFE"/>
    <w:rsid w:val="005C05D0"/>
    <w:rsid w:val="005C0DC8"/>
    <w:rsid w:val="005C4305"/>
    <w:rsid w:val="005D25E2"/>
    <w:rsid w:val="005D4169"/>
    <w:rsid w:val="005D4D2B"/>
    <w:rsid w:val="005E4733"/>
    <w:rsid w:val="005F18C2"/>
    <w:rsid w:val="005F31DC"/>
    <w:rsid w:val="005F47B5"/>
    <w:rsid w:val="00601509"/>
    <w:rsid w:val="00617378"/>
    <w:rsid w:val="00625090"/>
    <w:rsid w:val="00627DC0"/>
    <w:rsid w:val="006333B8"/>
    <w:rsid w:val="00634CDF"/>
    <w:rsid w:val="00637339"/>
    <w:rsid w:val="006419E1"/>
    <w:rsid w:val="006458C6"/>
    <w:rsid w:val="00665008"/>
    <w:rsid w:val="0067202B"/>
    <w:rsid w:val="006727CC"/>
    <w:rsid w:val="006743B2"/>
    <w:rsid w:val="0067484F"/>
    <w:rsid w:val="00676A35"/>
    <w:rsid w:val="00681526"/>
    <w:rsid w:val="00681723"/>
    <w:rsid w:val="00690A88"/>
    <w:rsid w:val="006914EB"/>
    <w:rsid w:val="006A1BE8"/>
    <w:rsid w:val="006A5250"/>
    <w:rsid w:val="006B6E3A"/>
    <w:rsid w:val="006C1987"/>
    <w:rsid w:val="006C3913"/>
    <w:rsid w:val="006C4118"/>
    <w:rsid w:val="006C47F7"/>
    <w:rsid w:val="006D0847"/>
    <w:rsid w:val="006D5CB8"/>
    <w:rsid w:val="006E6473"/>
    <w:rsid w:val="006F22A2"/>
    <w:rsid w:val="006F22B8"/>
    <w:rsid w:val="006F3E31"/>
    <w:rsid w:val="007033C8"/>
    <w:rsid w:val="00705D3D"/>
    <w:rsid w:val="00706788"/>
    <w:rsid w:val="00711675"/>
    <w:rsid w:val="007239BE"/>
    <w:rsid w:val="00737DB9"/>
    <w:rsid w:val="0074402B"/>
    <w:rsid w:val="00746720"/>
    <w:rsid w:val="007518DC"/>
    <w:rsid w:val="00751994"/>
    <w:rsid w:val="00752DFB"/>
    <w:rsid w:val="00757BDE"/>
    <w:rsid w:val="00763423"/>
    <w:rsid w:val="00763F31"/>
    <w:rsid w:val="007641B7"/>
    <w:rsid w:val="00766CBB"/>
    <w:rsid w:val="007701C2"/>
    <w:rsid w:val="00774113"/>
    <w:rsid w:val="00777065"/>
    <w:rsid w:val="007A1FF0"/>
    <w:rsid w:val="007A426E"/>
    <w:rsid w:val="007A4F0E"/>
    <w:rsid w:val="007B18A2"/>
    <w:rsid w:val="007B64A1"/>
    <w:rsid w:val="007B769C"/>
    <w:rsid w:val="007C5B74"/>
    <w:rsid w:val="007C610F"/>
    <w:rsid w:val="007E037D"/>
    <w:rsid w:val="007E3BD1"/>
    <w:rsid w:val="0080018D"/>
    <w:rsid w:val="0080443A"/>
    <w:rsid w:val="008113A8"/>
    <w:rsid w:val="00821DEE"/>
    <w:rsid w:val="00827BFA"/>
    <w:rsid w:val="00851BE1"/>
    <w:rsid w:val="00854786"/>
    <w:rsid w:val="00857962"/>
    <w:rsid w:val="00872B0D"/>
    <w:rsid w:val="00875B09"/>
    <w:rsid w:val="008814DF"/>
    <w:rsid w:val="008817AB"/>
    <w:rsid w:val="00882684"/>
    <w:rsid w:val="00895AE1"/>
    <w:rsid w:val="00896443"/>
    <w:rsid w:val="00897A34"/>
    <w:rsid w:val="008B06FB"/>
    <w:rsid w:val="008B65A3"/>
    <w:rsid w:val="008C1221"/>
    <w:rsid w:val="008D554D"/>
    <w:rsid w:val="008E3075"/>
    <w:rsid w:val="008E7C28"/>
    <w:rsid w:val="008F5FD2"/>
    <w:rsid w:val="00900B36"/>
    <w:rsid w:val="00901F64"/>
    <w:rsid w:val="009276CC"/>
    <w:rsid w:val="00927C4B"/>
    <w:rsid w:val="00932A2C"/>
    <w:rsid w:val="00944773"/>
    <w:rsid w:val="009503B6"/>
    <w:rsid w:val="009514DB"/>
    <w:rsid w:val="009632C7"/>
    <w:rsid w:val="00963C80"/>
    <w:rsid w:val="0097525A"/>
    <w:rsid w:val="00976B9A"/>
    <w:rsid w:val="0099004F"/>
    <w:rsid w:val="00996914"/>
    <w:rsid w:val="0099762A"/>
    <w:rsid w:val="009A09E2"/>
    <w:rsid w:val="009A1037"/>
    <w:rsid w:val="009A3979"/>
    <w:rsid w:val="009A724B"/>
    <w:rsid w:val="009B2E12"/>
    <w:rsid w:val="009C1CD8"/>
    <w:rsid w:val="009C4ACF"/>
    <w:rsid w:val="009C5102"/>
    <w:rsid w:val="009D0EE1"/>
    <w:rsid w:val="009D3510"/>
    <w:rsid w:val="009E40A8"/>
    <w:rsid w:val="009F196E"/>
    <w:rsid w:val="009F1D30"/>
    <w:rsid w:val="00A0089A"/>
    <w:rsid w:val="00A01EED"/>
    <w:rsid w:val="00A121D8"/>
    <w:rsid w:val="00A1373E"/>
    <w:rsid w:val="00A15616"/>
    <w:rsid w:val="00A24A6F"/>
    <w:rsid w:val="00A34E06"/>
    <w:rsid w:val="00A42DB1"/>
    <w:rsid w:val="00A52875"/>
    <w:rsid w:val="00A631DE"/>
    <w:rsid w:val="00A94E11"/>
    <w:rsid w:val="00A96E96"/>
    <w:rsid w:val="00AA669E"/>
    <w:rsid w:val="00AA7DED"/>
    <w:rsid w:val="00AB2372"/>
    <w:rsid w:val="00AB2D66"/>
    <w:rsid w:val="00AC4088"/>
    <w:rsid w:val="00AC62AF"/>
    <w:rsid w:val="00AF1525"/>
    <w:rsid w:val="00AF41D9"/>
    <w:rsid w:val="00AF5D5A"/>
    <w:rsid w:val="00B05911"/>
    <w:rsid w:val="00B074B4"/>
    <w:rsid w:val="00B107E0"/>
    <w:rsid w:val="00B11BC2"/>
    <w:rsid w:val="00B2242A"/>
    <w:rsid w:val="00B34F8F"/>
    <w:rsid w:val="00B36D00"/>
    <w:rsid w:val="00B41A21"/>
    <w:rsid w:val="00B41EB3"/>
    <w:rsid w:val="00B46CD0"/>
    <w:rsid w:val="00B60199"/>
    <w:rsid w:val="00B6063C"/>
    <w:rsid w:val="00B66181"/>
    <w:rsid w:val="00B70643"/>
    <w:rsid w:val="00B9418F"/>
    <w:rsid w:val="00BA2F3B"/>
    <w:rsid w:val="00BB2583"/>
    <w:rsid w:val="00BB2C74"/>
    <w:rsid w:val="00BB7AA7"/>
    <w:rsid w:val="00BC36F1"/>
    <w:rsid w:val="00BC50E3"/>
    <w:rsid w:val="00BC66BA"/>
    <w:rsid w:val="00BD0CC6"/>
    <w:rsid w:val="00BD329D"/>
    <w:rsid w:val="00BD55CE"/>
    <w:rsid w:val="00BD77F8"/>
    <w:rsid w:val="00BE4D51"/>
    <w:rsid w:val="00C058E3"/>
    <w:rsid w:val="00C06414"/>
    <w:rsid w:val="00C25E94"/>
    <w:rsid w:val="00C276F5"/>
    <w:rsid w:val="00C27760"/>
    <w:rsid w:val="00C316ED"/>
    <w:rsid w:val="00C414C9"/>
    <w:rsid w:val="00C448CF"/>
    <w:rsid w:val="00C4646B"/>
    <w:rsid w:val="00C46487"/>
    <w:rsid w:val="00C574B1"/>
    <w:rsid w:val="00C656FC"/>
    <w:rsid w:val="00C77A27"/>
    <w:rsid w:val="00C82952"/>
    <w:rsid w:val="00C82A8C"/>
    <w:rsid w:val="00C849B6"/>
    <w:rsid w:val="00C85DCE"/>
    <w:rsid w:val="00CA3D7F"/>
    <w:rsid w:val="00CA6E64"/>
    <w:rsid w:val="00CA7BE9"/>
    <w:rsid w:val="00CB2B35"/>
    <w:rsid w:val="00CC0EED"/>
    <w:rsid w:val="00CC5DA6"/>
    <w:rsid w:val="00CD2D38"/>
    <w:rsid w:val="00CE1943"/>
    <w:rsid w:val="00CE640C"/>
    <w:rsid w:val="00CF147E"/>
    <w:rsid w:val="00CF279E"/>
    <w:rsid w:val="00D03BEE"/>
    <w:rsid w:val="00D05FB2"/>
    <w:rsid w:val="00D2348C"/>
    <w:rsid w:val="00D2555F"/>
    <w:rsid w:val="00D256B8"/>
    <w:rsid w:val="00D26835"/>
    <w:rsid w:val="00D30FFD"/>
    <w:rsid w:val="00D31B0E"/>
    <w:rsid w:val="00D37010"/>
    <w:rsid w:val="00D37C8B"/>
    <w:rsid w:val="00D43519"/>
    <w:rsid w:val="00D550DA"/>
    <w:rsid w:val="00D610DF"/>
    <w:rsid w:val="00D67F1F"/>
    <w:rsid w:val="00D70D1B"/>
    <w:rsid w:val="00D71DF5"/>
    <w:rsid w:val="00D81339"/>
    <w:rsid w:val="00D85F09"/>
    <w:rsid w:val="00DA183A"/>
    <w:rsid w:val="00DA502A"/>
    <w:rsid w:val="00DB11BB"/>
    <w:rsid w:val="00DB4069"/>
    <w:rsid w:val="00DB5315"/>
    <w:rsid w:val="00DC501F"/>
    <w:rsid w:val="00DC7243"/>
    <w:rsid w:val="00E0359D"/>
    <w:rsid w:val="00E04320"/>
    <w:rsid w:val="00E11A61"/>
    <w:rsid w:val="00E156DA"/>
    <w:rsid w:val="00E1654C"/>
    <w:rsid w:val="00E16D5C"/>
    <w:rsid w:val="00E21294"/>
    <w:rsid w:val="00E22223"/>
    <w:rsid w:val="00E25F2E"/>
    <w:rsid w:val="00E353C4"/>
    <w:rsid w:val="00E35B39"/>
    <w:rsid w:val="00E41877"/>
    <w:rsid w:val="00E42130"/>
    <w:rsid w:val="00E46120"/>
    <w:rsid w:val="00E54C82"/>
    <w:rsid w:val="00E65895"/>
    <w:rsid w:val="00E66FA5"/>
    <w:rsid w:val="00E711AF"/>
    <w:rsid w:val="00E77403"/>
    <w:rsid w:val="00E83F10"/>
    <w:rsid w:val="00E90C3F"/>
    <w:rsid w:val="00E96DE9"/>
    <w:rsid w:val="00EA0631"/>
    <w:rsid w:val="00EA6228"/>
    <w:rsid w:val="00EA7BCF"/>
    <w:rsid w:val="00EB2EEB"/>
    <w:rsid w:val="00EB3E34"/>
    <w:rsid w:val="00EC2305"/>
    <w:rsid w:val="00EC311F"/>
    <w:rsid w:val="00ED25A5"/>
    <w:rsid w:val="00EE4673"/>
    <w:rsid w:val="00F05536"/>
    <w:rsid w:val="00F06BEF"/>
    <w:rsid w:val="00F12353"/>
    <w:rsid w:val="00F17234"/>
    <w:rsid w:val="00F17852"/>
    <w:rsid w:val="00F25534"/>
    <w:rsid w:val="00F32C4F"/>
    <w:rsid w:val="00F501BA"/>
    <w:rsid w:val="00F57BA0"/>
    <w:rsid w:val="00F6177B"/>
    <w:rsid w:val="00F63C19"/>
    <w:rsid w:val="00F67255"/>
    <w:rsid w:val="00F81903"/>
    <w:rsid w:val="00F97550"/>
    <w:rsid w:val="00FC008A"/>
    <w:rsid w:val="00FC2C29"/>
    <w:rsid w:val="00FD6C24"/>
    <w:rsid w:val="00FD7BCB"/>
    <w:rsid w:val="00FD7D8B"/>
    <w:rsid w:val="00FE2621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A257C"/>
  <w15:docId w15:val="{A38C4D68-3A25-4267-840E-A7F34D59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D51"/>
    <w:pPr>
      <w:spacing w:after="200" w:line="276" w:lineRule="auto"/>
    </w:p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4C58AC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4C58AC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4C58AC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3">
    <w:name w:val="header"/>
    <w:basedOn w:val="a"/>
    <w:link w:val="a4"/>
    <w:uiPriority w:val="99"/>
    <w:semiHidden/>
    <w:rsid w:val="0030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02B4E"/>
    <w:rPr>
      <w:rFonts w:cs="Times New Roman"/>
    </w:rPr>
  </w:style>
  <w:style w:type="paragraph" w:styleId="a5">
    <w:name w:val="footer"/>
    <w:basedOn w:val="a"/>
    <w:link w:val="a6"/>
    <w:uiPriority w:val="99"/>
    <w:rsid w:val="0030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02B4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7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0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337F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FE2621"/>
    <w:pPr>
      <w:widowControl w:val="0"/>
      <w:autoSpaceDE w:val="0"/>
      <w:autoSpaceDN w:val="0"/>
    </w:pPr>
    <w:rPr>
      <w:rFonts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1C31-0348-41D5-9040-CBA7BB3B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BAI</cp:lastModifiedBy>
  <cp:revision>8</cp:revision>
  <cp:lastPrinted>2026-03-24T12:11:00Z</cp:lastPrinted>
  <dcterms:created xsi:type="dcterms:W3CDTF">2026-03-24T11:12:00Z</dcterms:created>
  <dcterms:modified xsi:type="dcterms:W3CDTF">2026-03-27T07:28:00Z</dcterms:modified>
</cp:coreProperties>
</file>